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7F" w:rsidRPr="0098633B" w:rsidRDefault="004E227F" w:rsidP="00ED76EF">
      <w:pPr>
        <w:pStyle w:val="1"/>
        <w:jc w:val="center"/>
        <w:rPr>
          <w:rFonts w:asciiTheme="minorBidi" w:hAnsiTheme="minorBidi" w:cstheme="minorBidi"/>
          <w:b/>
          <w:bCs/>
          <w:sz w:val="16"/>
          <w:szCs w:val="16"/>
          <w:cs/>
        </w:rPr>
      </w:pPr>
    </w:p>
    <w:tbl>
      <w:tblPr>
        <w:tblW w:w="1501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2045"/>
        <w:gridCol w:w="1626"/>
        <w:gridCol w:w="1418"/>
        <w:gridCol w:w="2712"/>
        <w:gridCol w:w="987"/>
        <w:gridCol w:w="975"/>
        <w:gridCol w:w="1227"/>
        <w:gridCol w:w="1047"/>
        <w:gridCol w:w="1023"/>
        <w:gridCol w:w="1225"/>
      </w:tblGrid>
      <w:tr w:rsidR="004F5A97" w:rsidRPr="0098633B" w:rsidTr="002C456E">
        <w:trPr>
          <w:tblHeader/>
        </w:trPr>
        <w:tc>
          <w:tcPr>
            <w:tcW w:w="734" w:type="dxa"/>
            <w:vMerge w:val="restart"/>
          </w:tcPr>
          <w:p w:rsidR="00541392" w:rsidRPr="0098633B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045" w:type="dxa"/>
            <w:vMerge w:val="restart"/>
          </w:tcPr>
          <w:p w:rsidR="00541392" w:rsidRPr="0098633B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626" w:type="dxa"/>
            <w:vMerge w:val="restart"/>
          </w:tcPr>
          <w:p w:rsidR="00541392" w:rsidRPr="0098633B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</w:tcPr>
          <w:p w:rsidR="00541392" w:rsidRPr="0098633B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F5A97" w:rsidRPr="0098633B" w:rsidRDefault="004F5A97" w:rsidP="00541392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699" w:type="dxa"/>
            <w:gridSpan w:val="2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202" w:type="dxa"/>
            <w:gridSpan w:val="2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047" w:type="dxa"/>
            <w:vMerge w:val="restart"/>
          </w:tcPr>
          <w:p w:rsidR="00541392" w:rsidRPr="0098633B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1023" w:type="dxa"/>
            <w:vMerge w:val="restart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25" w:type="dxa"/>
            <w:vMerge w:val="restart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F76F3A" w:rsidRPr="0098633B" w:rsidTr="002C456E">
        <w:trPr>
          <w:trHeight w:val="753"/>
          <w:tblHeader/>
        </w:trPr>
        <w:tc>
          <w:tcPr>
            <w:tcW w:w="734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712" w:type="dxa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87" w:type="dxa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75" w:type="dxa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227" w:type="dxa"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47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23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4F5A97" w:rsidRPr="0098633B" w:rsidRDefault="004F5A9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F76F3A" w:rsidRPr="0098633B" w:rsidTr="002C456E">
        <w:trPr>
          <w:trHeight w:val="378"/>
          <w:tblHeader/>
        </w:trPr>
        <w:tc>
          <w:tcPr>
            <w:tcW w:w="734" w:type="dxa"/>
            <w:vMerge w:val="restart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1.</w:t>
            </w:r>
          </w:p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5C105C" w:rsidRPr="0098633B" w:rsidRDefault="003F4916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</w:t>
            </w:r>
            <w:r w:rsidR="0029742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</w:t>
            </w:r>
            <w:r w:rsidR="002040E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</w:t>
            </w:r>
            <w:r w:rsidR="002A42B9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ปลัด</w:t>
            </w:r>
          </w:p>
        </w:tc>
        <w:tc>
          <w:tcPr>
            <w:tcW w:w="2712" w:type="dxa"/>
          </w:tcPr>
          <w:p w:rsidR="005C105C" w:rsidRPr="0098633B" w:rsidRDefault="005C105C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5C105C" w:rsidRPr="0098633B" w:rsidRDefault="000B57B0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0</w:t>
            </w:r>
            <w:r w:rsidR="003F491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5C105C" w:rsidRPr="0098633B" w:rsidRDefault="00E57312" w:rsidP="00ED76E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5C105C" w:rsidRPr="0098633B" w:rsidRDefault="005C105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E57312" w:rsidRPr="0098633B" w:rsidTr="002C456E">
        <w:trPr>
          <w:trHeight w:val="276"/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98633B" w:rsidRDefault="00E57312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ก.พ. </w:t>
            </w:r>
            <w:r w:rsidR="002040E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ส.ค.</w:t>
            </w:r>
            <w:r w:rsidR="007B0915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</w:t>
            </w:r>
          </w:p>
        </w:tc>
        <w:tc>
          <w:tcPr>
            <w:tcW w:w="1626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987" w:type="dxa"/>
          </w:tcPr>
          <w:p w:rsidR="00E57312" w:rsidRPr="0098633B" w:rsidRDefault="007B0915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40</w:t>
            </w:r>
            <w:r w:rsidR="00E5731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rHeight w:val="316"/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87" w:type="dxa"/>
          </w:tcPr>
          <w:p w:rsidR="00E57312" w:rsidRPr="0098633B" w:rsidRDefault="00E57312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F71501">
        <w:trPr>
          <w:trHeight w:val="803"/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</w:tcPr>
          <w:p w:rsidR="00E57312" w:rsidRPr="0098633B" w:rsidRDefault="00E57312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rHeight w:val="390"/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98633B" w:rsidRDefault="007B0915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87" w:type="dxa"/>
          </w:tcPr>
          <w:p w:rsidR="00E57312" w:rsidRPr="0098633B" w:rsidRDefault="003C4906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5</w:t>
            </w:r>
            <w:r w:rsidR="00E5731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3C4906" w:rsidRPr="0098633B" w:rsidRDefault="006729D6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ย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2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ก.พ./พ.ค.</w:t>
            </w:r>
          </w:p>
          <w:p w:rsidR="00E57312" w:rsidRPr="0098633B" w:rsidRDefault="006729D6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98633B" w:rsidRDefault="00E57312" w:rsidP="00D33CD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เคหะ</w:t>
            </w:r>
          </w:p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และชุมชน</w:t>
            </w:r>
          </w:p>
        </w:tc>
        <w:tc>
          <w:tcPr>
            <w:tcW w:w="987" w:type="dxa"/>
          </w:tcPr>
          <w:p w:rsidR="00E57312" w:rsidRPr="0098633B" w:rsidRDefault="00E57312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blHeader/>
        </w:trPr>
        <w:tc>
          <w:tcPr>
            <w:tcW w:w="734" w:type="dxa"/>
            <w:vMerge w:val="restart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98633B" w:rsidRDefault="00043D64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/ส.ค.</w:t>
            </w:r>
            <w:r w:rsidR="003C4906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3</w:t>
            </w:r>
          </w:p>
        </w:tc>
        <w:tc>
          <w:tcPr>
            <w:tcW w:w="1626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E57312" w:rsidRPr="0098633B" w:rsidRDefault="005560E6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5</w:t>
            </w:r>
            <w:r w:rsidR="00E5731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i/>
                <w:iCs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/>
                <w:iCs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</w:tcPr>
          <w:p w:rsidR="00E57312" w:rsidRPr="0098633B" w:rsidRDefault="0000372A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</w:t>
            </w:r>
            <w:r w:rsidR="00E5731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i/>
                <w:iCs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rHeight w:val="434"/>
          <w:tblHeader/>
        </w:trPr>
        <w:tc>
          <w:tcPr>
            <w:tcW w:w="734" w:type="dxa"/>
            <w:vMerge/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7312" w:rsidRPr="0098633B" w:rsidRDefault="000D5CF2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ต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2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ม.ค./เม.ย./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ไฟฟ้าถน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57312" w:rsidRPr="0098633B" w:rsidRDefault="00E57312" w:rsidP="000B57B0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3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rHeight w:val="327"/>
          <w:tblHeader/>
        </w:trPr>
        <w:tc>
          <w:tcPr>
            <w:tcW w:w="734" w:type="dxa"/>
            <w:vMerge w:val="restart"/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7312" w:rsidRPr="0098633B" w:rsidRDefault="002040E2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 /</w:t>
            </w:r>
            <w:r w:rsidR="00E5731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ส.ค. 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57312" w:rsidRPr="0098633B" w:rsidRDefault="00043D64" w:rsidP="0054139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57312" w:rsidRPr="0098633B" w:rsidTr="002C456E">
        <w:trPr>
          <w:trHeight w:val="557"/>
          <w:tblHeader/>
        </w:trPr>
        <w:tc>
          <w:tcPr>
            <w:tcW w:w="734" w:type="dxa"/>
            <w:vMerge/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7312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12" w:rsidRPr="0098633B" w:rsidRDefault="00E57312" w:rsidP="00D56D34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57312" w:rsidRPr="0098633B" w:rsidRDefault="00E57312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57312" w:rsidRPr="0098633B" w:rsidRDefault="0000372A" w:rsidP="00541392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</w:t>
            </w:r>
            <w:r w:rsidR="00E5731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57312" w:rsidRPr="0098633B" w:rsidRDefault="00E57312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57312" w:rsidRPr="0098633B" w:rsidRDefault="00E57312" w:rsidP="00541392">
            <w:pPr>
              <w:tabs>
                <w:tab w:val="left" w:pos="330"/>
                <w:tab w:val="center" w:pos="403"/>
              </w:tabs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57312" w:rsidRPr="0098633B" w:rsidRDefault="00E5731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801823" w:rsidRPr="0098633B" w:rsidTr="0077227A">
        <w:trPr>
          <w:trHeight w:val="622"/>
          <w:tblHeader/>
        </w:trPr>
        <w:tc>
          <w:tcPr>
            <w:tcW w:w="734" w:type="dxa"/>
            <w:vMerge w:val="restart"/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4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01823" w:rsidRPr="0098633B" w:rsidRDefault="002040E2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ก.พ. / </w:t>
            </w:r>
            <w:r w:rsidR="00801823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ส.ค. 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01823" w:rsidRPr="0098633B" w:rsidRDefault="00801823" w:rsidP="0077227A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801823" w:rsidRPr="0098633B" w:rsidRDefault="00801823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1823" w:rsidRPr="0098633B" w:rsidRDefault="005560E6" w:rsidP="00541392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</w:t>
            </w:r>
            <w:r w:rsidR="00801823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01823" w:rsidRPr="0098633B" w:rsidRDefault="00801823" w:rsidP="0077227A">
            <w:pPr>
              <w:tabs>
                <w:tab w:val="left" w:pos="330"/>
                <w:tab w:val="center" w:pos="403"/>
              </w:tabs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01823" w:rsidRPr="0098633B" w:rsidRDefault="00801823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801823" w:rsidRPr="0098633B" w:rsidTr="0077227A">
        <w:trPr>
          <w:trHeight w:val="864"/>
          <w:tblHeader/>
        </w:trPr>
        <w:tc>
          <w:tcPr>
            <w:tcW w:w="734" w:type="dxa"/>
            <w:vMerge/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801823" w:rsidRPr="0098633B" w:rsidRDefault="00801823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1823" w:rsidRPr="0098633B" w:rsidRDefault="00801823" w:rsidP="005560E6">
            <w:pPr>
              <w:pStyle w:val="a9"/>
              <w:tabs>
                <w:tab w:val="center" w:pos="385"/>
                <w:tab w:val="right" w:pos="771"/>
              </w:tabs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ab/>
            </w:r>
            <w:r w:rsidR="005560E6"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5</w:t>
            </w: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801823" w:rsidRPr="0098633B" w:rsidTr="0077227A">
        <w:trPr>
          <w:trHeight w:val="469"/>
          <w:tblHeader/>
        </w:trPr>
        <w:tc>
          <w:tcPr>
            <w:tcW w:w="734" w:type="dxa"/>
            <w:vMerge/>
          </w:tcPr>
          <w:p w:rsidR="00801823" w:rsidRPr="0098633B" w:rsidRDefault="00801823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</w:t>
            </w:r>
            <w:r w:rsidR="00B07F80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/ เม.ย.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801823" w:rsidRPr="0098633B" w:rsidRDefault="00801823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ไฟฟ้าถนน</w:t>
            </w:r>
          </w:p>
          <w:p w:rsidR="00801823" w:rsidRPr="0098633B" w:rsidRDefault="00801823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801823" w:rsidRPr="0098633B" w:rsidRDefault="00801823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1823" w:rsidRPr="0098633B" w:rsidRDefault="00801823" w:rsidP="002040E2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10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01823" w:rsidRPr="0098633B" w:rsidRDefault="0080182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77227A" w:rsidRPr="0098633B" w:rsidTr="000D4606">
        <w:trPr>
          <w:trHeight w:val="440"/>
          <w:tblHeader/>
        </w:trPr>
        <w:tc>
          <w:tcPr>
            <w:tcW w:w="734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045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626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77227A" w:rsidRPr="0098633B" w:rsidRDefault="0077227A" w:rsidP="00541392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699" w:type="dxa"/>
            <w:gridSpan w:val="2"/>
          </w:tcPr>
          <w:p w:rsidR="0077227A" w:rsidRPr="0098633B" w:rsidRDefault="0077227A" w:rsidP="002040E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202" w:type="dxa"/>
            <w:gridSpan w:val="2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047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1023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25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77227A" w:rsidRPr="0098633B" w:rsidTr="000D4606">
        <w:trPr>
          <w:trHeight w:val="701"/>
          <w:tblHeader/>
        </w:trPr>
        <w:tc>
          <w:tcPr>
            <w:tcW w:w="734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712" w:type="dxa"/>
          </w:tcPr>
          <w:p w:rsidR="0077227A" w:rsidRPr="0098633B" w:rsidRDefault="0077227A" w:rsidP="002040E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87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7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227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47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23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77227A" w:rsidRPr="0098633B" w:rsidTr="002C456E">
        <w:trPr>
          <w:trHeight w:val="526"/>
          <w:tblHeader/>
        </w:trPr>
        <w:tc>
          <w:tcPr>
            <w:tcW w:w="734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7227A" w:rsidRPr="0098633B" w:rsidRDefault="0077227A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ย. 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7227A" w:rsidRPr="0098633B" w:rsidRDefault="0077227A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7227A" w:rsidRPr="0098633B" w:rsidRDefault="0077227A" w:rsidP="00400033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5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77227A" w:rsidRPr="0098633B" w:rsidRDefault="0077227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77227A" w:rsidRPr="0098633B" w:rsidTr="002C456E">
        <w:trPr>
          <w:trHeight w:val="686"/>
          <w:tblHeader/>
        </w:trPr>
        <w:tc>
          <w:tcPr>
            <w:tcW w:w="734" w:type="dxa"/>
            <w:vMerge w:val="restart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.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77227A" w:rsidRPr="0098633B" w:rsidRDefault="0077227A" w:rsidP="005560E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ต.ค.</w:t>
            </w:r>
            <w:r w:rsidR="005560E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2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- ก.ย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เชื้อเพลิง</w:t>
            </w:r>
          </w:p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และหล่อลื่น</w:t>
            </w:r>
          </w:p>
        </w:tc>
        <w:tc>
          <w:tcPr>
            <w:tcW w:w="1418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</w:tcPr>
          <w:p w:rsidR="0077227A" w:rsidRPr="0098633B" w:rsidRDefault="0077227A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77227A" w:rsidRPr="0098633B" w:rsidRDefault="005560E6" w:rsidP="005560E6">
            <w:pPr>
              <w:tabs>
                <w:tab w:val="center" w:pos="385"/>
                <w:tab w:val="right" w:pos="771"/>
              </w:tabs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12</w:t>
            </w:r>
            <w:r w:rsidR="0077227A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800</w:t>
            </w:r>
          </w:p>
        </w:tc>
        <w:tc>
          <w:tcPr>
            <w:tcW w:w="97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77227A" w:rsidRPr="0098633B" w:rsidRDefault="0077227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77227A" w:rsidRPr="0098633B" w:rsidTr="002C456E">
        <w:trPr>
          <w:trHeight w:val="376"/>
          <w:tblHeader/>
        </w:trPr>
        <w:tc>
          <w:tcPr>
            <w:tcW w:w="734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77227A" w:rsidRPr="0098633B" w:rsidRDefault="0077227A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เม.ย./มิ.ย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77227A" w:rsidRPr="0098633B" w:rsidRDefault="0077227A" w:rsidP="00E57312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77227A" w:rsidRPr="0098633B" w:rsidRDefault="0077227A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87" w:type="dxa"/>
          </w:tcPr>
          <w:p w:rsidR="0077227A" w:rsidRPr="0098633B" w:rsidRDefault="0077227A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77227A" w:rsidRPr="0098633B" w:rsidRDefault="0077227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77227A" w:rsidRPr="0098633B" w:rsidTr="0000372A">
        <w:trPr>
          <w:trHeight w:val="440"/>
          <w:tblHeader/>
        </w:trPr>
        <w:tc>
          <w:tcPr>
            <w:tcW w:w="734" w:type="dxa"/>
            <w:vMerge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77227A" w:rsidRPr="0098633B" w:rsidRDefault="0077227A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 "</w:t>
            </w:r>
          </w:p>
        </w:tc>
        <w:tc>
          <w:tcPr>
            <w:tcW w:w="2712" w:type="dxa"/>
          </w:tcPr>
          <w:p w:rsidR="0077227A" w:rsidRPr="0098633B" w:rsidRDefault="0077227A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987" w:type="dxa"/>
          </w:tcPr>
          <w:p w:rsidR="0077227A" w:rsidRPr="0098633B" w:rsidRDefault="00B07F80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</w:t>
            </w:r>
            <w:r w:rsidR="0077227A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77227A" w:rsidRPr="0098633B" w:rsidRDefault="0077227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77227A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270"/>
          <w:tblHeader/>
        </w:trPr>
        <w:tc>
          <w:tcPr>
            <w:tcW w:w="734" w:type="dxa"/>
            <w:vMerge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98633B" w:rsidRDefault="00657643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ี.ค./</w:t>
            </w:r>
          </w:p>
          <w:p w:rsidR="00901ADF" w:rsidRPr="0098633B" w:rsidRDefault="00657643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/ก.ค.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ก.ย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98633B" w:rsidRDefault="00901ADF" w:rsidP="0000372A">
            <w:pPr>
              <w:jc w:val="center"/>
              <w:rPr>
                <w:rFonts w:asciiTheme="minorBidi" w:hAnsiTheme="minorBidi" w:cstheme="minorBidi"/>
                <w:sz w:val="20"/>
                <w:szCs w:val="20"/>
                <w:cs/>
              </w:rPr>
            </w:pPr>
            <w:r w:rsidRPr="0098633B">
              <w:rPr>
                <w:rFonts w:asciiTheme="minorBidi" w:hAnsiTheme="minorBidi" w:cstheme="minorBidi"/>
                <w:sz w:val="20"/>
                <w:szCs w:val="20"/>
                <w:cs/>
              </w:rPr>
              <w:t>กองส่งเสริมการเกษตร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987" w:type="dxa"/>
          </w:tcPr>
          <w:p w:rsidR="00901ADF" w:rsidRPr="0098633B" w:rsidRDefault="00901ADF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0,000</w:t>
            </w:r>
          </w:p>
        </w:tc>
        <w:tc>
          <w:tcPr>
            <w:tcW w:w="975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 w:rsidP="003C490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391"/>
          <w:tblHeader/>
        </w:trPr>
        <w:tc>
          <w:tcPr>
            <w:tcW w:w="734" w:type="dxa"/>
            <w:vMerge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98633B" w:rsidRDefault="00657643" w:rsidP="00520C4A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ี.ค.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พ.ค./มิ.ย./ก.ค./</w:t>
            </w:r>
          </w:p>
          <w:p w:rsidR="00901ADF" w:rsidRPr="0098633B" w:rsidRDefault="00901ADF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 "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อนุรักษ์แหล่งน้ำและป่าไม้</w:t>
            </w:r>
          </w:p>
        </w:tc>
        <w:tc>
          <w:tcPr>
            <w:tcW w:w="987" w:type="dxa"/>
          </w:tcPr>
          <w:p w:rsidR="00901ADF" w:rsidRPr="0098633B" w:rsidRDefault="00901ADF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50,000</w:t>
            </w:r>
          </w:p>
        </w:tc>
        <w:tc>
          <w:tcPr>
            <w:tcW w:w="975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323"/>
          <w:tblHeader/>
        </w:trPr>
        <w:tc>
          <w:tcPr>
            <w:tcW w:w="734" w:type="dxa"/>
            <w:vMerge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98633B" w:rsidRDefault="00B07F80" w:rsidP="000B57B0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/มิ.ย.63</w:t>
            </w:r>
          </w:p>
        </w:tc>
        <w:tc>
          <w:tcPr>
            <w:tcW w:w="1626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ไฟฟ้าถนน</w:t>
            </w:r>
          </w:p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987" w:type="dxa"/>
          </w:tcPr>
          <w:p w:rsidR="00901ADF" w:rsidRPr="0098633B" w:rsidRDefault="00B07F80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0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E5731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244"/>
          <w:tblHeader/>
        </w:trPr>
        <w:tc>
          <w:tcPr>
            <w:tcW w:w="734" w:type="dxa"/>
            <w:vMerge w:val="restart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.</w:t>
            </w:r>
          </w:p>
        </w:tc>
        <w:tc>
          <w:tcPr>
            <w:tcW w:w="2045" w:type="dxa"/>
          </w:tcPr>
          <w:p w:rsidR="00901ADF" w:rsidRPr="0098633B" w:rsidRDefault="00901ADF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ก.พ. /ส.ค. 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418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901ADF" w:rsidRPr="0098633B" w:rsidRDefault="00901ADF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,000</w:t>
            </w:r>
          </w:p>
        </w:tc>
        <w:tc>
          <w:tcPr>
            <w:tcW w:w="97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584"/>
          <w:tblHeader/>
        </w:trPr>
        <w:tc>
          <w:tcPr>
            <w:tcW w:w="734" w:type="dxa"/>
            <w:vMerge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98633B" w:rsidRDefault="00901ADF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901ADF" w:rsidRPr="0098633B" w:rsidRDefault="00901ADF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98633B" w:rsidRDefault="00901ADF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</w:tcPr>
          <w:p w:rsidR="00901ADF" w:rsidRPr="0098633B" w:rsidRDefault="005560E6" w:rsidP="005560E6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8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00</w:t>
            </w:r>
          </w:p>
        </w:tc>
        <w:tc>
          <w:tcPr>
            <w:tcW w:w="975" w:type="dxa"/>
          </w:tcPr>
          <w:p w:rsidR="00901ADF" w:rsidRPr="0098633B" w:rsidRDefault="00901ADF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 w:rsidP="00AE76C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231"/>
          <w:tblHeader/>
        </w:trPr>
        <w:tc>
          <w:tcPr>
            <w:tcW w:w="734" w:type="dxa"/>
            <w:vMerge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98633B" w:rsidRDefault="00901ADF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ธ.ค. 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</w:t>
            </w:r>
            <w:r w:rsidR="00B07F80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</w:t>
            </w:r>
          </w:p>
        </w:tc>
        <w:tc>
          <w:tcPr>
            <w:tcW w:w="1626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87" w:type="dxa"/>
          </w:tcPr>
          <w:p w:rsidR="00901ADF" w:rsidRPr="0098633B" w:rsidRDefault="00B07F80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40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01ADF" w:rsidRPr="0098633B" w:rsidTr="002C456E">
        <w:trPr>
          <w:trHeight w:val="177"/>
          <w:tblHeader/>
        </w:trPr>
        <w:tc>
          <w:tcPr>
            <w:tcW w:w="734" w:type="dxa"/>
            <w:vMerge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98633B" w:rsidRDefault="00901ADF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626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901ADF" w:rsidRPr="0098633B" w:rsidRDefault="00901ADF" w:rsidP="002040E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987" w:type="dxa"/>
          </w:tcPr>
          <w:p w:rsidR="00901ADF" w:rsidRPr="0098633B" w:rsidRDefault="00B07F80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0</w:t>
            </w:r>
            <w:r w:rsidR="00901ADF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98633B" w:rsidRDefault="00901A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98633B" w:rsidRDefault="00901ADF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98633B" w:rsidRDefault="00901AD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2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984"/>
        <w:gridCol w:w="1701"/>
        <w:gridCol w:w="1560"/>
        <w:gridCol w:w="2644"/>
        <w:gridCol w:w="1183"/>
        <w:gridCol w:w="992"/>
        <w:gridCol w:w="993"/>
        <w:gridCol w:w="1134"/>
        <w:gridCol w:w="992"/>
        <w:gridCol w:w="850"/>
      </w:tblGrid>
      <w:tr w:rsidR="009A637F" w:rsidRPr="0098633B" w:rsidTr="00D2626F">
        <w:trPr>
          <w:cantSplit/>
        </w:trPr>
        <w:tc>
          <w:tcPr>
            <w:tcW w:w="959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A637F" w:rsidRPr="0098633B" w:rsidRDefault="009A637F" w:rsidP="00D2626F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1985" w:type="dxa"/>
            <w:gridSpan w:val="2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A637F" w:rsidRPr="0098633B" w:rsidTr="00D2626F">
        <w:trPr>
          <w:cantSplit/>
        </w:trPr>
        <w:tc>
          <w:tcPr>
            <w:tcW w:w="959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644" w:type="dxa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83" w:type="dxa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  <w:vAlign w:val="center"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A637F" w:rsidRPr="0098633B" w:rsidRDefault="009A637F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083D5B" w:rsidRPr="0098633B" w:rsidTr="00D2626F">
        <w:trPr>
          <w:trHeight w:val="360"/>
        </w:trPr>
        <w:tc>
          <w:tcPr>
            <w:tcW w:w="959" w:type="dxa"/>
            <w:vMerge w:val="restart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8.</w:t>
            </w:r>
          </w:p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083D5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ก.ย. 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183" w:type="dxa"/>
          </w:tcPr>
          <w:p w:rsidR="00083D5B" w:rsidRPr="0098633B" w:rsidRDefault="005560E6" w:rsidP="00D2626F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2</w:t>
            </w:r>
            <w:r w:rsidR="00083D5B"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43D64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D2626F">
        <w:trPr>
          <w:trHeight w:val="543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0D5CF2" w:rsidP="00391A5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83" w:type="dxa"/>
          </w:tcPr>
          <w:p w:rsidR="00083D5B" w:rsidRPr="0098633B" w:rsidRDefault="00083D5B" w:rsidP="00D2626F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D2626F">
        <w:trPr>
          <w:trHeight w:val="524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เม.ย./พ.ค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83" w:type="dxa"/>
          </w:tcPr>
          <w:p w:rsidR="00083D5B" w:rsidRPr="0098633B" w:rsidRDefault="00083D5B" w:rsidP="00D2626F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541392">
        <w:trPr>
          <w:trHeight w:val="251"/>
        </w:trPr>
        <w:tc>
          <w:tcPr>
            <w:tcW w:w="959" w:type="dxa"/>
            <w:vMerge w:val="restart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9.</w:t>
            </w:r>
          </w:p>
        </w:tc>
        <w:tc>
          <w:tcPr>
            <w:tcW w:w="1984" w:type="dxa"/>
          </w:tcPr>
          <w:p w:rsidR="00083D5B" w:rsidRPr="0098633B" w:rsidRDefault="002040E2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 /</w:t>
            </w:r>
            <w:r w:rsidR="00083D5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ส.ค. 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183" w:type="dxa"/>
          </w:tcPr>
          <w:p w:rsidR="00083D5B" w:rsidRPr="0098633B" w:rsidRDefault="005560E6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0</w:t>
            </w:r>
            <w:r w:rsidR="00083D5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083D5B" w:rsidRPr="0098633B" w:rsidTr="00D2626F">
        <w:trPr>
          <w:trHeight w:val="394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5560E6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 /ส.ค. 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183" w:type="dxa"/>
          </w:tcPr>
          <w:p w:rsidR="00083D5B" w:rsidRPr="0098633B" w:rsidRDefault="00083D5B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366237">
        <w:trPr>
          <w:trHeight w:val="785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7F80" w:rsidRPr="0098633B" w:rsidRDefault="003C4906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ย.62</w:t>
            </w:r>
            <w:r w:rsidR="000D5CF2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ก.พ./พ.ค.</w:t>
            </w:r>
          </w:p>
          <w:p w:rsidR="00083D5B" w:rsidRPr="0098633B" w:rsidRDefault="000D5CF2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83" w:type="dxa"/>
          </w:tcPr>
          <w:p w:rsidR="00083D5B" w:rsidRPr="0098633B" w:rsidRDefault="00083D5B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541392">
        <w:trPr>
          <w:trHeight w:val="301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83" w:type="dxa"/>
          </w:tcPr>
          <w:p w:rsidR="00083D5B" w:rsidRPr="0098633B" w:rsidRDefault="00083D5B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D2626F">
        <w:trPr>
          <w:trHeight w:val="692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83" w:type="dxa"/>
          </w:tcPr>
          <w:p w:rsidR="00083D5B" w:rsidRPr="0098633B" w:rsidRDefault="00083D5B" w:rsidP="00D2626F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D2626F">
        <w:trPr>
          <w:trHeight w:val="272"/>
        </w:trPr>
        <w:tc>
          <w:tcPr>
            <w:tcW w:w="959" w:type="dxa"/>
            <w:vMerge w:val="restart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.</w:t>
            </w:r>
          </w:p>
        </w:tc>
        <w:tc>
          <w:tcPr>
            <w:tcW w:w="1984" w:type="dxa"/>
          </w:tcPr>
          <w:p w:rsidR="00083D5B" w:rsidRPr="0098633B" w:rsidRDefault="002A23DA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ี.ค./พ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560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644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83" w:type="dxa"/>
          </w:tcPr>
          <w:p w:rsidR="00083D5B" w:rsidRPr="0098633B" w:rsidRDefault="00B07F80" w:rsidP="00541392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</w:t>
            </w:r>
            <w:r w:rsidR="00083D5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D2626F">
        <w:trPr>
          <w:trHeight w:val="435"/>
        </w:trPr>
        <w:tc>
          <w:tcPr>
            <w:tcW w:w="959" w:type="dxa"/>
            <w:vMerge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เม.ย./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83" w:type="dxa"/>
          </w:tcPr>
          <w:p w:rsidR="00083D5B" w:rsidRPr="0098633B" w:rsidRDefault="00083D5B" w:rsidP="00541392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083D5B" w:rsidRPr="0098633B" w:rsidTr="00D2626F">
        <w:trPr>
          <w:trHeight w:val="300"/>
        </w:trPr>
        <w:tc>
          <w:tcPr>
            <w:tcW w:w="959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1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083D5B" w:rsidRPr="0098633B" w:rsidRDefault="00F71501" w:rsidP="005560E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ต.ค.</w:t>
            </w:r>
            <w:r w:rsidR="005560E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2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/ พ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1701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ค่าอาหารเสริมนม (ศพด.)</w:t>
            </w:r>
          </w:p>
        </w:tc>
        <w:tc>
          <w:tcPr>
            <w:tcW w:w="1560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644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83" w:type="dxa"/>
          </w:tcPr>
          <w:p w:rsidR="00083D5B" w:rsidRPr="0098633B" w:rsidRDefault="005560E6" w:rsidP="005560E6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5</w:t>
            </w:r>
            <w:r w:rsidR="00083D5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98633B" w:rsidRDefault="00083D5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98633B" w:rsidRDefault="00083D5B" w:rsidP="00541392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98633B" w:rsidRDefault="00083D5B" w:rsidP="00D2626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</w:tbl>
    <w:p w:rsidR="009A637F" w:rsidRPr="0098633B" w:rsidRDefault="009A637F" w:rsidP="00ED76EF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AF4979" w:rsidRPr="0098633B" w:rsidRDefault="00AF4979" w:rsidP="00ED76EF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541392" w:rsidRPr="0098633B" w:rsidRDefault="00541392" w:rsidP="00ED76EF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0D4606" w:rsidRPr="0098633B" w:rsidRDefault="000D4606" w:rsidP="00ED76EF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541392" w:rsidRPr="0098633B" w:rsidRDefault="00541392" w:rsidP="00ED76EF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0D4606" w:rsidRPr="0098633B" w:rsidRDefault="000D4606" w:rsidP="00ED76EF">
      <w:pPr>
        <w:jc w:val="center"/>
        <w:rPr>
          <w:rFonts w:asciiTheme="minorBidi" w:hAnsiTheme="minorBidi" w:cstheme="minorBidi"/>
          <w:sz w:val="16"/>
          <w:szCs w:val="16"/>
        </w:rPr>
      </w:pPr>
    </w:p>
    <w:tbl>
      <w:tblPr>
        <w:tblW w:w="1618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1716"/>
        <w:gridCol w:w="2551"/>
        <w:gridCol w:w="1701"/>
        <w:gridCol w:w="2160"/>
        <w:gridCol w:w="1440"/>
        <w:gridCol w:w="1051"/>
        <w:gridCol w:w="993"/>
        <w:gridCol w:w="26"/>
        <w:gridCol w:w="8"/>
        <w:gridCol w:w="1227"/>
        <w:gridCol w:w="893"/>
        <w:gridCol w:w="850"/>
        <w:gridCol w:w="850"/>
      </w:tblGrid>
      <w:tr w:rsidR="00EC57C7" w:rsidRPr="0098633B" w:rsidTr="00757F08">
        <w:trPr>
          <w:gridAfter w:val="1"/>
          <w:wAfter w:w="850" w:type="dxa"/>
          <w:cantSplit/>
        </w:trPr>
        <w:tc>
          <w:tcPr>
            <w:tcW w:w="718" w:type="dxa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C57C7" w:rsidRPr="0098633B" w:rsidRDefault="00EC57C7" w:rsidP="00ED76EF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C57C7" w:rsidRPr="0098633B" w:rsidTr="00757F08">
        <w:trPr>
          <w:gridAfter w:val="1"/>
          <w:wAfter w:w="850" w:type="dxa"/>
          <w:cantSplit/>
          <w:trHeight w:val="976"/>
        </w:trPr>
        <w:tc>
          <w:tcPr>
            <w:tcW w:w="718" w:type="dxa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51" w:type="dxa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  <w:vAlign w:val="center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893" w:type="dxa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EC57C7" w:rsidRPr="0098633B" w:rsidTr="00757F08">
        <w:trPr>
          <w:gridAfter w:val="1"/>
          <w:wAfter w:w="850" w:type="dxa"/>
          <w:trHeight w:val="690"/>
        </w:trPr>
        <w:tc>
          <w:tcPr>
            <w:tcW w:w="718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2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EC57C7" w:rsidRPr="0098633B" w:rsidRDefault="00F71501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ต.ค.6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/ พ.ค.6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</w:t>
            </w:r>
          </w:p>
        </w:tc>
        <w:tc>
          <w:tcPr>
            <w:tcW w:w="2551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ค่าอาหารเสริมนม(ร.ร.วัดจรเข้ฯ)</w:t>
            </w:r>
          </w:p>
        </w:tc>
        <w:tc>
          <w:tcPr>
            <w:tcW w:w="1701" w:type="dxa"/>
          </w:tcPr>
          <w:p w:rsidR="00EC57C7" w:rsidRPr="0098633B" w:rsidRDefault="00EC57C7" w:rsidP="0077227A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EC57C7" w:rsidRPr="0098633B" w:rsidRDefault="005560E6" w:rsidP="005560E6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65</w:t>
            </w:r>
            <w:r w:rsidR="00EC57C7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0</w:t>
            </w:r>
          </w:p>
        </w:tc>
        <w:tc>
          <w:tcPr>
            <w:tcW w:w="1051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EC57C7" w:rsidRPr="0098633B" w:rsidRDefault="00EC57C7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EC57C7" w:rsidRPr="0098633B" w:rsidTr="00757F08">
        <w:trPr>
          <w:gridAfter w:val="1"/>
          <w:wAfter w:w="850" w:type="dxa"/>
          <w:trHeight w:val="334"/>
        </w:trPr>
        <w:tc>
          <w:tcPr>
            <w:tcW w:w="718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3.</w:t>
            </w:r>
          </w:p>
        </w:tc>
        <w:tc>
          <w:tcPr>
            <w:tcW w:w="1716" w:type="dxa"/>
          </w:tcPr>
          <w:p w:rsidR="00EC57C7" w:rsidRPr="0098633B" w:rsidRDefault="003E7C00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ค. / 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2551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2"/>
                <w:szCs w:val="22"/>
                <w:cs/>
              </w:rPr>
            </w:pPr>
            <w:r w:rsidRPr="0098633B">
              <w:rPr>
                <w:rFonts w:asciiTheme="minorBidi" w:hAnsiTheme="minorBidi" w:cstheme="minorBidi"/>
                <w:sz w:val="22"/>
                <w:szCs w:val="22"/>
                <w:cs/>
              </w:rPr>
              <w:t>ค่าใช้จ่ายในการจัดงานหรือเข้าร่วมการจัดงานรัฐพิธีในวันสำคัญทางราชการ</w:t>
            </w:r>
          </w:p>
        </w:tc>
        <w:tc>
          <w:tcPr>
            <w:tcW w:w="1701" w:type="dxa"/>
          </w:tcPr>
          <w:p w:rsidR="00EC57C7" w:rsidRPr="0098633B" w:rsidRDefault="00EC57C7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EC57C7" w:rsidRPr="0098633B" w:rsidRDefault="00EC57C7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EC57C7" w:rsidRPr="0098633B" w:rsidRDefault="008B186C" w:rsidP="00400033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30</w:t>
            </w:r>
            <w:r w:rsidR="00EC57C7"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,000</w:t>
            </w:r>
          </w:p>
        </w:tc>
        <w:tc>
          <w:tcPr>
            <w:tcW w:w="1051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EC57C7" w:rsidRPr="0098633B" w:rsidRDefault="00EC57C7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EC57C7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EC57C7" w:rsidRPr="0098633B" w:rsidTr="00757F08">
        <w:trPr>
          <w:gridAfter w:val="1"/>
          <w:wAfter w:w="850" w:type="dxa"/>
          <w:trHeight w:val="748"/>
        </w:trPr>
        <w:tc>
          <w:tcPr>
            <w:tcW w:w="718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4.</w:t>
            </w:r>
          </w:p>
        </w:tc>
        <w:tc>
          <w:tcPr>
            <w:tcW w:w="1716" w:type="dxa"/>
          </w:tcPr>
          <w:p w:rsidR="00EC57C7" w:rsidRPr="0098633B" w:rsidRDefault="00C017D4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2551" w:type="dxa"/>
          </w:tcPr>
          <w:p w:rsidR="00EC57C7" w:rsidRPr="0098633B" w:rsidRDefault="00EC57C7" w:rsidP="001644AC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 xml:space="preserve">ค่าจ้างที่ปรึกษาเพื่อศึกษาวิจัย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ประเมินผลหรือพัฒนาระบบต่างๆ </w:t>
            </w:r>
          </w:p>
        </w:tc>
        <w:tc>
          <w:tcPr>
            <w:tcW w:w="1701" w:type="dxa"/>
          </w:tcPr>
          <w:p w:rsidR="00EC57C7" w:rsidRPr="0098633B" w:rsidRDefault="00EC57C7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EC57C7" w:rsidRPr="0098633B" w:rsidRDefault="00EC57C7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EC57C7" w:rsidRPr="0098633B" w:rsidRDefault="00EC57C7" w:rsidP="0076496B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EC57C7" w:rsidRPr="0098633B" w:rsidRDefault="00EC57C7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0</w:t>
            </w:r>
          </w:p>
        </w:tc>
        <w:tc>
          <w:tcPr>
            <w:tcW w:w="850" w:type="dxa"/>
          </w:tcPr>
          <w:p w:rsidR="00EC57C7" w:rsidRPr="0098633B" w:rsidRDefault="00EC57C7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3E7C00" w:rsidRPr="0098633B" w:rsidTr="00757F08">
        <w:trPr>
          <w:gridAfter w:val="1"/>
          <w:wAfter w:w="850" w:type="dxa"/>
          <w:trHeight w:val="311"/>
        </w:trPr>
        <w:tc>
          <w:tcPr>
            <w:tcW w:w="718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5.</w:t>
            </w:r>
          </w:p>
        </w:tc>
        <w:tc>
          <w:tcPr>
            <w:tcW w:w="1716" w:type="dxa"/>
          </w:tcPr>
          <w:p w:rsidR="003E7C00" w:rsidRPr="0098633B" w:rsidRDefault="001644AC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ย. 62 / ก.ค.63</w:t>
            </w:r>
          </w:p>
        </w:tc>
        <w:tc>
          <w:tcPr>
            <w:tcW w:w="2551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 อบต.เคลื่อนที่</w:t>
            </w:r>
          </w:p>
        </w:tc>
        <w:tc>
          <w:tcPr>
            <w:tcW w:w="1701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3E7C00" w:rsidRPr="0098633B" w:rsidRDefault="003E7C00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3E7C00" w:rsidRPr="0098633B" w:rsidTr="00757F08">
        <w:trPr>
          <w:gridAfter w:val="1"/>
          <w:wAfter w:w="850" w:type="dxa"/>
          <w:trHeight w:val="339"/>
        </w:trPr>
        <w:tc>
          <w:tcPr>
            <w:tcW w:w="718" w:type="dxa"/>
          </w:tcPr>
          <w:p w:rsidR="003E7C00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6.</w:t>
            </w:r>
          </w:p>
        </w:tc>
        <w:tc>
          <w:tcPr>
            <w:tcW w:w="1716" w:type="dxa"/>
          </w:tcPr>
          <w:p w:rsidR="003E7C00" w:rsidRPr="0098633B" w:rsidRDefault="001644AC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มิ.ย. / </w:t>
            </w:r>
            <w:r w:rsidR="003E7C00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ค. / ส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2551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เฉลิมพระเกียรติ</w:t>
            </w:r>
          </w:p>
        </w:tc>
        <w:tc>
          <w:tcPr>
            <w:tcW w:w="1701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3E7C00" w:rsidRPr="0098633B" w:rsidRDefault="001644AC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80</w:t>
            </w:r>
            <w:r w:rsidR="003E7C00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1051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98633B" w:rsidRDefault="003E7C00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3E7C00" w:rsidRPr="0098633B" w:rsidTr="00C11AAC">
        <w:trPr>
          <w:gridAfter w:val="1"/>
          <w:wAfter w:w="850" w:type="dxa"/>
          <w:trHeight w:val="1375"/>
        </w:trPr>
        <w:tc>
          <w:tcPr>
            <w:tcW w:w="718" w:type="dxa"/>
          </w:tcPr>
          <w:p w:rsidR="003E7C00" w:rsidRPr="0098633B" w:rsidRDefault="0077227A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7.</w:t>
            </w:r>
          </w:p>
        </w:tc>
        <w:tc>
          <w:tcPr>
            <w:tcW w:w="1716" w:type="dxa"/>
          </w:tcPr>
          <w:p w:rsidR="003E7C00" w:rsidRPr="0098633B" w:rsidRDefault="003E7C00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ค.</w:t>
            </w:r>
            <w:r w:rsidR="003C4906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3</w:t>
            </w:r>
          </w:p>
        </w:tc>
        <w:tc>
          <w:tcPr>
            <w:tcW w:w="2551" w:type="dxa"/>
          </w:tcPr>
          <w:p w:rsidR="00C11AAC" w:rsidRPr="0098633B" w:rsidRDefault="003E7C00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ฝึกอบรมส่งเสริมคุณธรรม จริยธรรมและพัฒนาองค์ความรู้เพื่อเพิ่มประสิทธิภาพบุคลากรในการปฏิบัติราชการ</w:t>
            </w:r>
          </w:p>
        </w:tc>
        <w:tc>
          <w:tcPr>
            <w:tcW w:w="1701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98633B" w:rsidRDefault="003E7C00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3E7C00" w:rsidRPr="0098633B" w:rsidRDefault="001644AC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20</w:t>
            </w:r>
            <w:r w:rsidR="003E7C00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1051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98633B" w:rsidRDefault="003E7C00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98633B" w:rsidRDefault="003E7C0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C11AAC" w:rsidRPr="0098633B" w:rsidTr="00C11AAC">
        <w:trPr>
          <w:gridAfter w:val="1"/>
          <w:wAfter w:w="850" w:type="dxa"/>
          <w:trHeight w:val="502"/>
        </w:trPr>
        <w:tc>
          <w:tcPr>
            <w:tcW w:w="718" w:type="dxa"/>
          </w:tcPr>
          <w:p w:rsidR="00C11AAC" w:rsidRPr="0098633B" w:rsidRDefault="00E8722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8.</w:t>
            </w:r>
          </w:p>
        </w:tc>
        <w:tc>
          <w:tcPr>
            <w:tcW w:w="1716" w:type="dxa"/>
          </w:tcPr>
          <w:p w:rsidR="00C11AAC" w:rsidRPr="0098633B" w:rsidRDefault="00C11AAC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ิ.ย.63</w:t>
            </w:r>
          </w:p>
        </w:tc>
        <w:tc>
          <w:tcPr>
            <w:tcW w:w="2551" w:type="dxa"/>
          </w:tcPr>
          <w:p w:rsidR="00FD18E1" w:rsidRDefault="00FD18E1" w:rsidP="0098633B">
            <w:pPr>
              <w:jc w:val="center"/>
              <w:rPr>
                <w:rFonts w:asciiTheme="minorBidi" w:hAnsiTheme="minorBidi" w:cstheme="minorBidi" w:hint="cs"/>
                <w:sz w:val="25"/>
                <w:szCs w:val="25"/>
              </w:rPr>
            </w:pPr>
            <w:r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ปกป้อง</w:t>
            </w:r>
            <w:r>
              <w:rPr>
                <w:rFonts w:asciiTheme="minorBidi" w:hAnsiTheme="minorBidi" w:cstheme="minorBidi" w:hint="cs"/>
                <w:sz w:val="25"/>
                <w:szCs w:val="25"/>
                <w:cs/>
              </w:rPr>
              <w:t>สถา</w:t>
            </w:r>
            <w:r w:rsidR="00C11AAC"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บันสำคัญ</w:t>
            </w:r>
          </w:p>
          <w:p w:rsidR="00C11AAC" w:rsidRPr="0098633B" w:rsidRDefault="00C11AAC" w:rsidP="0098633B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ของชาติ</w:t>
            </w:r>
          </w:p>
        </w:tc>
        <w:tc>
          <w:tcPr>
            <w:tcW w:w="1701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C11AAC" w:rsidRPr="0098633B" w:rsidRDefault="00C11AAC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.-</w:t>
            </w:r>
          </w:p>
        </w:tc>
        <w:tc>
          <w:tcPr>
            <w:tcW w:w="1051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C11AAC" w:rsidRPr="0098633B" w:rsidTr="00C11AAC">
        <w:trPr>
          <w:gridAfter w:val="1"/>
          <w:wAfter w:w="850" w:type="dxa"/>
          <w:trHeight w:val="527"/>
        </w:trPr>
        <w:tc>
          <w:tcPr>
            <w:tcW w:w="718" w:type="dxa"/>
          </w:tcPr>
          <w:p w:rsidR="00C11AAC" w:rsidRPr="0098633B" w:rsidRDefault="00E8722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9.</w:t>
            </w:r>
          </w:p>
        </w:tc>
        <w:tc>
          <w:tcPr>
            <w:tcW w:w="1716" w:type="dxa"/>
          </w:tcPr>
          <w:p w:rsidR="00C11AAC" w:rsidRPr="0098633B" w:rsidRDefault="00C11AAC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ี.ค.63</w:t>
            </w:r>
          </w:p>
        </w:tc>
        <w:tc>
          <w:tcPr>
            <w:tcW w:w="2551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ป้องกันและบรรเทาสาธารณภัย</w:t>
            </w:r>
          </w:p>
        </w:tc>
        <w:tc>
          <w:tcPr>
            <w:tcW w:w="1701" w:type="dxa"/>
          </w:tcPr>
          <w:p w:rsidR="00C11AAC" w:rsidRPr="0098633B" w:rsidRDefault="00C11AAC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C11AAC" w:rsidRPr="0098633B" w:rsidRDefault="00C11AAC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440" w:type="dxa"/>
          </w:tcPr>
          <w:p w:rsidR="00C11AAC" w:rsidRPr="0098633B" w:rsidRDefault="00C11AAC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0,000.-</w:t>
            </w:r>
          </w:p>
        </w:tc>
        <w:tc>
          <w:tcPr>
            <w:tcW w:w="1051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C11AAC" w:rsidRPr="0098633B" w:rsidTr="00C11AAC">
        <w:trPr>
          <w:gridAfter w:val="1"/>
          <w:wAfter w:w="850" w:type="dxa"/>
          <w:trHeight w:val="311"/>
        </w:trPr>
        <w:tc>
          <w:tcPr>
            <w:tcW w:w="718" w:type="dxa"/>
          </w:tcPr>
          <w:p w:rsidR="00C11AAC" w:rsidRPr="0098633B" w:rsidRDefault="00E87222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.</w:t>
            </w:r>
          </w:p>
        </w:tc>
        <w:tc>
          <w:tcPr>
            <w:tcW w:w="1716" w:type="dxa"/>
          </w:tcPr>
          <w:p w:rsidR="00C11AAC" w:rsidRPr="0098633B" w:rsidRDefault="00C11AAC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ธ.ค.62-ม.ค.63/ เม.ย.63</w:t>
            </w:r>
          </w:p>
        </w:tc>
        <w:tc>
          <w:tcPr>
            <w:tcW w:w="2551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701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440" w:type="dxa"/>
          </w:tcPr>
          <w:p w:rsidR="00C11AAC" w:rsidRPr="0098633B" w:rsidRDefault="00C11AAC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42,000.-</w:t>
            </w:r>
          </w:p>
        </w:tc>
        <w:tc>
          <w:tcPr>
            <w:tcW w:w="1051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C11AAC" w:rsidRPr="0098633B" w:rsidRDefault="00C11AAC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C11AAC" w:rsidRPr="0098633B" w:rsidRDefault="00C11AAC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248"/>
        </w:trPr>
        <w:tc>
          <w:tcPr>
            <w:tcW w:w="718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1.</w:t>
            </w:r>
          </w:p>
        </w:tc>
        <w:tc>
          <w:tcPr>
            <w:tcW w:w="1716" w:type="dxa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63</w:t>
            </w:r>
          </w:p>
        </w:tc>
        <w:tc>
          <w:tcPr>
            <w:tcW w:w="25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701" w:type="dxa"/>
          </w:tcPr>
          <w:p w:rsidR="005A3D7B" w:rsidRPr="0098633B" w:rsidRDefault="005A3D7B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5A3D7B" w:rsidRPr="0098633B" w:rsidRDefault="005A3D7B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.-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582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2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96445B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ธ.ค.63</w:t>
            </w:r>
          </w:p>
        </w:tc>
        <w:tc>
          <w:tcPr>
            <w:tcW w:w="25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อบรมส่งเสริมอาชีพผู้สูงอายุ ผู้พิการและผู้ด้อยโอกาส</w:t>
            </w:r>
          </w:p>
        </w:tc>
        <w:tc>
          <w:tcPr>
            <w:tcW w:w="170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5A3D7B" w:rsidRPr="0098633B" w:rsidRDefault="005A3D7B" w:rsidP="00C11AA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.-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A3D7B" w:rsidRPr="0098633B" w:rsidRDefault="005A3D7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870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3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557AA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63</w:t>
            </w:r>
          </w:p>
        </w:tc>
        <w:tc>
          <w:tcPr>
            <w:tcW w:w="2551" w:type="dxa"/>
          </w:tcPr>
          <w:p w:rsidR="005A3D7B" w:rsidRPr="0098633B" w:rsidRDefault="005A3D7B" w:rsidP="005A7BB8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อบรมให้ความรู้กฎหมายที่เกี่ยวข้องกับสตรีและครอบครัว</w:t>
            </w:r>
          </w:p>
        </w:tc>
        <w:tc>
          <w:tcPr>
            <w:tcW w:w="1701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8,000.-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A3D7B" w:rsidRPr="0098633B" w:rsidRDefault="005A3D7B" w:rsidP="00083D5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3C4906">
        <w:trPr>
          <w:gridAfter w:val="1"/>
          <w:wAfter w:w="850" w:type="dxa"/>
          <w:trHeight w:val="217"/>
        </w:trPr>
        <w:tc>
          <w:tcPr>
            <w:tcW w:w="718" w:type="dxa"/>
            <w:vMerge w:val="restart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A3D7B" w:rsidRPr="0098633B" w:rsidRDefault="005A3D7B" w:rsidP="009B123D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5A3D7B" w:rsidRPr="0098633B" w:rsidRDefault="005A3D7B" w:rsidP="001074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78" w:type="dxa"/>
            <w:gridSpan w:val="4"/>
            <w:tcBorders>
              <w:left w:val="nil"/>
            </w:tcBorders>
          </w:tcPr>
          <w:p w:rsidR="005A3D7B" w:rsidRPr="0098633B" w:rsidRDefault="005A3D7B" w:rsidP="00331D3A">
            <w:pP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27" w:type="dxa"/>
            <w:tcBorders>
              <w:left w:val="nil"/>
              <w:bottom w:val="nil"/>
            </w:tcBorders>
          </w:tcPr>
          <w:p w:rsidR="005A3D7B" w:rsidRPr="0098633B" w:rsidRDefault="005A3D7B" w:rsidP="00331D3A">
            <w:pP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5A3D7B" w:rsidRPr="0098633B" w:rsidRDefault="005A3D7B" w:rsidP="00375D5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5A3D7B" w:rsidRPr="0098633B" w:rsidRDefault="005A3D7B" w:rsidP="00375D5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5A3D7B" w:rsidRPr="0098633B" w:rsidRDefault="005A3D7B" w:rsidP="00375D5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3D7B" w:rsidRPr="0098633B" w:rsidTr="00757F08">
        <w:trPr>
          <w:gridAfter w:val="1"/>
          <w:wAfter w:w="850" w:type="dxa"/>
          <w:trHeight w:val="129"/>
        </w:trPr>
        <w:tc>
          <w:tcPr>
            <w:tcW w:w="718" w:type="dxa"/>
            <w:vMerge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1716" w:type="dxa"/>
            <w:vMerge/>
          </w:tcPr>
          <w:p w:rsidR="005A3D7B" w:rsidRPr="0098633B" w:rsidRDefault="005A3D7B" w:rsidP="002059C0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</w:p>
        </w:tc>
        <w:tc>
          <w:tcPr>
            <w:tcW w:w="1701" w:type="dxa"/>
            <w:vMerge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51" w:type="dxa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019" w:type="dxa"/>
            <w:gridSpan w:val="2"/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301528">
        <w:trPr>
          <w:gridAfter w:val="1"/>
          <w:wAfter w:w="850" w:type="dxa"/>
          <w:trHeight w:val="668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4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2059C0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701" w:type="dxa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5,000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-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403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5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2059C0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ี.ค.63</w:t>
            </w:r>
          </w:p>
        </w:tc>
        <w:tc>
          <w:tcPr>
            <w:tcW w:w="2551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อบรมให้ความรู้การจัดการ</w:t>
            </w:r>
          </w:p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ขยะการคัดแยกขยะในชุมชน</w:t>
            </w:r>
          </w:p>
        </w:tc>
        <w:tc>
          <w:tcPr>
            <w:tcW w:w="1701" w:type="dxa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ร้างความเข้มแข็งของชุมชน</w:t>
            </w:r>
          </w:p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2,000.-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30152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30152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375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6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C32D6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63</w:t>
            </w:r>
          </w:p>
        </w:tc>
        <w:tc>
          <w:tcPr>
            <w:tcW w:w="2551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701" w:type="dxa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375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7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2059C0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เม.ย. 63</w:t>
            </w:r>
          </w:p>
        </w:tc>
        <w:tc>
          <w:tcPr>
            <w:tcW w:w="2551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  <w:cs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อบรมให้ความรู้เรื่องโรคเอดส์</w:t>
            </w:r>
          </w:p>
        </w:tc>
        <w:tc>
          <w:tcPr>
            <w:tcW w:w="1701" w:type="dxa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6F429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329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8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ิ.ย.63</w:t>
            </w:r>
          </w:p>
        </w:tc>
        <w:tc>
          <w:tcPr>
            <w:tcW w:w="2551" w:type="dxa"/>
          </w:tcPr>
          <w:p w:rsidR="005A3D7B" w:rsidRPr="0098633B" w:rsidRDefault="005A3D7B" w:rsidP="0098633B">
            <w:pPr>
              <w:rPr>
                <w:rFonts w:asciiTheme="minorBidi" w:hAnsiTheme="minorBidi" w:cstheme="minorBidi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รณรงค์การอนุรักษ์ฟื้นฟูสิ่งแวดล้อมและทรัพยากรธรรมชาติ</w:t>
            </w:r>
          </w:p>
        </w:tc>
        <w:tc>
          <w:tcPr>
            <w:tcW w:w="1701" w:type="dxa"/>
          </w:tcPr>
          <w:p w:rsidR="005A3D7B" w:rsidRPr="0098633B" w:rsidRDefault="005A3D7B" w:rsidP="00301528">
            <w:pPr>
              <w:rPr>
                <w:rFonts w:asciiTheme="minorBidi" w:hAnsiTheme="minorBidi" w:cstheme="minorBidi"/>
                <w:cs/>
              </w:rPr>
            </w:pPr>
            <w:r w:rsidRPr="0098633B">
              <w:rPr>
                <w:rFonts w:asciiTheme="minorBidi" w:hAnsiTheme="minorBidi" w:cstheme="minorBidi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5A3D7B" w:rsidRPr="0098633B" w:rsidRDefault="005A3D7B" w:rsidP="00301528">
            <w:pPr>
              <w:rPr>
                <w:rFonts w:asciiTheme="minorBidi" w:hAnsiTheme="minorBidi" w:cstheme="minorBidi"/>
              </w:rPr>
            </w:pPr>
            <w:r w:rsidRPr="0098633B">
              <w:rPr>
                <w:rFonts w:asciiTheme="minorBidi" w:hAnsiTheme="minorBidi" w:cstheme="minorBidi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5A3D7B" w:rsidRPr="0098633B" w:rsidRDefault="005A3D7B" w:rsidP="00301528">
            <w:pPr>
              <w:rPr>
                <w:rFonts w:asciiTheme="minorBidi" w:hAnsiTheme="minorBidi" w:cstheme="minorBidi"/>
                <w:cs/>
              </w:rPr>
            </w:pPr>
            <w:r w:rsidRPr="0098633B">
              <w:rPr>
                <w:rFonts w:asciiTheme="minorBidi" w:hAnsiTheme="minorBidi" w:cstheme="minorBidi"/>
                <w:cs/>
              </w:rPr>
              <w:t>70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AE76C1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F31709">
        <w:trPr>
          <w:gridAfter w:val="1"/>
          <w:wAfter w:w="850" w:type="dxa"/>
          <w:trHeight w:val="677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29</w:t>
            </w:r>
          </w:p>
        </w:tc>
        <w:tc>
          <w:tcPr>
            <w:tcW w:w="1716" w:type="dxa"/>
          </w:tcPr>
          <w:p w:rsidR="005A3D7B" w:rsidRPr="0098633B" w:rsidRDefault="005A3D7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เม.ย.6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98633B">
              <w:rPr>
                <w:rFonts w:asciiTheme="minorBidi" w:hAnsiTheme="minorBidi" w:cstheme="minorBidi"/>
                <w:sz w:val="25"/>
                <w:szCs w:val="25"/>
                <w:cs/>
              </w:rPr>
              <w:t>โครงการฝึกอบรมส่งเสริมอาชีพตามหลักปรัชญาเศรษฐกิจพอเพียง</w:t>
            </w:r>
          </w:p>
        </w:tc>
        <w:tc>
          <w:tcPr>
            <w:tcW w:w="1701" w:type="dxa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่งเสริมการเกษตร</w:t>
            </w:r>
          </w:p>
        </w:tc>
        <w:tc>
          <w:tcPr>
            <w:tcW w:w="2160" w:type="dxa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76496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F31709">
        <w:trPr>
          <w:gridAfter w:val="1"/>
          <w:wAfter w:w="850" w:type="dxa"/>
          <w:trHeight w:val="345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0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ส.ค.63</w:t>
            </w:r>
          </w:p>
        </w:tc>
        <w:tc>
          <w:tcPr>
            <w:tcW w:w="2551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ฯ</w:t>
            </w:r>
          </w:p>
        </w:tc>
        <w:tc>
          <w:tcPr>
            <w:tcW w:w="1701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่งเสริมการเกษตร</w:t>
            </w:r>
          </w:p>
        </w:tc>
        <w:tc>
          <w:tcPr>
            <w:tcW w:w="2160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อนุรักษ์แหล่งน้ำและป่าไม้</w:t>
            </w:r>
          </w:p>
        </w:tc>
        <w:tc>
          <w:tcPr>
            <w:tcW w:w="1440" w:type="dxa"/>
          </w:tcPr>
          <w:p w:rsidR="005A3D7B" w:rsidRPr="0098633B" w:rsidRDefault="005A3D7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0,000.-</w:t>
            </w:r>
          </w:p>
        </w:tc>
        <w:tc>
          <w:tcPr>
            <w:tcW w:w="1051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817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1</w:t>
            </w:r>
          </w:p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16" w:type="dxa"/>
          </w:tcPr>
          <w:p w:rsidR="005A3D7B" w:rsidRPr="0098633B" w:rsidRDefault="005A3D7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63</w:t>
            </w:r>
          </w:p>
        </w:tc>
        <w:tc>
          <w:tcPr>
            <w:tcW w:w="2551" w:type="dxa"/>
          </w:tcPr>
          <w:p w:rsidR="005A3D7B" w:rsidRPr="0098633B" w:rsidRDefault="005A3D7B" w:rsidP="00784F7E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โครงการจัดงานวันเด็กแห่งชาติประจำปี 2562</w:t>
            </w:r>
          </w:p>
        </w:tc>
        <w:tc>
          <w:tcPr>
            <w:tcW w:w="1701" w:type="dxa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4978E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76496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628"/>
        </w:trPr>
        <w:tc>
          <w:tcPr>
            <w:tcW w:w="718" w:type="dxa"/>
          </w:tcPr>
          <w:p w:rsidR="005A3D7B" w:rsidRPr="0098633B" w:rsidRDefault="00876720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2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ธ.ค.62/ม.ค./มี.ค.63</w:t>
            </w:r>
          </w:p>
        </w:tc>
        <w:tc>
          <w:tcPr>
            <w:tcW w:w="2551" w:type="dxa"/>
          </w:tcPr>
          <w:p w:rsidR="005A3D7B" w:rsidRPr="0098633B" w:rsidRDefault="005A3D7B" w:rsidP="000D460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1701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708"/>
        </w:trPr>
        <w:tc>
          <w:tcPr>
            <w:tcW w:w="718" w:type="dxa"/>
          </w:tcPr>
          <w:p w:rsidR="005A3D7B" w:rsidRPr="0098633B" w:rsidRDefault="00876720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3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ธ.ค.62/ม.ค./พ.ค.63</w:t>
            </w:r>
          </w:p>
        </w:tc>
        <w:tc>
          <w:tcPr>
            <w:tcW w:w="2551" w:type="dxa"/>
          </w:tcPr>
          <w:p w:rsidR="005A3D7B" w:rsidRPr="0098633B" w:rsidRDefault="005A3D7B" w:rsidP="000D460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1701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757F08">
        <w:trPr>
          <w:gridAfter w:val="1"/>
          <w:wAfter w:w="850" w:type="dxa"/>
          <w:trHeight w:val="692"/>
        </w:trPr>
        <w:tc>
          <w:tcPr>
            <w:tcW w:w="718" w:type="dxa"/>
          </w:tcPr>
          <w:p w:rsidR="005A3D7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4</w:t>
            </w:r>
            <w:r w:rsidR="005A3D7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5A3D7B" w:rsidRPr="0098633B" w:rsidRDefault="005A3D7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ธ.ค.62/ม.ค./พ.ค.63</w:t>
            </w:r>
          </w:p>
        </w:tc>
        <w:tc>
          <w:tcPr>
            <w:tcW w:w="2551" w:type="dxa"/>
          </w:tcPr>
          <w:p w:rsidR="005A3D7B" w:rsidRPr="0098633B" w:rsidRDefault="005A3D7B" w:rsidP="000D4606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ประชุมผู้ปกครองเพื่อพัฒนาเด็กเล็ก</w:t>
            </w:r>
          </w:p>
        </w:tc>
        <w:tc>
          <w:tcPr>
            <w:tcW w:w="1701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5A3D7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  <w:p w:rsidR="0098633B" w:rsidRPr="0098633B" w:rsidRDefault="0098633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3D7B" w:rsidRPr="0098633B" w:rsidRDefault="005A3D7B" w:rsidP="009B123D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,000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A3D7B" w:rsidRPr="0098633B" w:rsidRDefault="005A3D7B" w:rsidP="009B123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5A3D7B" w:rsidRPr="0098633B" w:rsidTr="003C4906">
        <w:trPr>
          <w:gridAfter w:val="1"/>
          <w:wAfter w:w="850" w:type="dxa"/>
          <w:trHeight w:val="426"/>
        </w:trPr>
        <w:tc>
          <w:tcPr>
            <w:tcW w:w="718" w:type="dxa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A3D7B" w:rsidRPr="0098633B" w:rsidRDefault="005A3D7B" w:rsidP="003C4906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5A3D7B" w:rsidRPr="0098633B" w:rsidRDefault="005A3D7B" w:rsidP="0010741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70" w:type="dxa"/>
            <w:gridSpan w:val="3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5A3D7B" w:rsidRPr="0098633B" w:rsidRDefault="005A3D7B" w:rsidP="003C4906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A3D7B" w:rsidRPr="0098633B" w:rsidTr="00757F08">
        <w:trPr>
          <w:gridAfter w:val="1"/>
          <w:wAfter w:w="850" w:type="dxa"/>
          <w:trHeight w:val="588"/>
        </w:trPr>
        <w:tc>
          <w:tcPr>
            <w:tcW w:w="718" w:type="dxa"/>
            <w:vMerge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5A3D7B" w:rsidRPr="0098633B" w:rsidRDefault="005A3D7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A3D7B" w:rsidRPr="0098633B" w:rsidRDefault="005A3D7B" w:rsidP="000D460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A3D7B" w:rsidRPr="0098633B" w:rsidRDefault="005A3D7B" w:rsidP="00E457B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5A3D7B" w:rsidRPr="0098633B" w:rsidRDefault="005A3D7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51" w:type="dxa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019" w:type="dxa"/>
            <w:gridSpan w:val="2"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35" w:type="dxa"/>
            <w:gridSpan w:val="2"/>
            <w:vMerge/>
          </w:tcPr>
          <w:p w:rsidR="005A3D7B" w:rsidRPr="0098633B" w:rsidRDefault="005A3D7B" w:rsidP="007B091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A3D7B" w:rsidRPr="0098633B" w:rsidRDefault="005A3D7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A3D7B" w:rsidRPr="0098633B" w:rsidRDefault="005A3D7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98633B">
        <w:trPr>
          <w:gridAfter w:val="1"/>
          <w:wAfter w:w="850" w:type="dxa"/>
          <w:trHeight w:val="541"/>
        </w:trPr>
        <w:tc>
          <w:tcPr>
            <w:tcW w:w="718" w:type="dxa"/>
          </w:tcPr>
          <w:p w:rsidR="0098633B" w:rsidRPr="0098633B" w:rsidRDefault="00876720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5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.ค./มี.ค./พ.ค.63</w:t>
            </w:r>
          </w:p>
        </w:tc>
        <w:tc>
          <w:tcPr>
            <w:tcW w:w="2551" w:type="dxa"/>
          </w:tcPr>
          <w:p w:rsidR="0098633B" w:rsidRPr="0098633B" w:rsidRDefault="0098633B" w:rsidP="009643EC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ภาษาอังกฤษวันละคำ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</w:rPr>
              <w:t>2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000</w:t>
            </w:r>
          </w:p>
        </w:tc>
        <w:tc>
          <w:tcPr>
            <w:tcW w:w="105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415"/>
        </w:trPr>
        <w:tc>
          <w:tcPr>
            <w:tcW w:w="718" w:type="dxa"/>
          </w:tcPr>
          <w:p w:rsidR="0098633B" w:rsidRPr="0098633B" w:rsidRDefault="00876720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36</w:t>
            </w:r>
          </w:p>
        </w:tc>
        <w:tc>
          <w:tcPr>
            <w:tcW w:w="1716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/มิ.ย./ก.ค./</w:t>
            </w:r>
          </w:p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.ค.63</w:t>
            </w:r>
          </w:p>
        </w:tc>
        <w:tc>
          <w:tcPr>
            <w:tcW w:w="2551" w:type="dxa"/>
          </w:tcPr>
          <w:p w:rsidR="0098633B" w:rsidRPr="0098633B" w:rsidRDefault="0098633B" w:rsidP="009643EC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ส่งเสริมวันสำคัญทางการศึกษา</w:t>
            </w:r>
          </w:p>
        </w:tc>
        <w:tc>
          <w:tcPr>
            <w:tcW w:w="1701" w:type="dxa"/>
          </w:tcPr>
          <w:p w:rsidR="0098633B" w:rsidRDefault="0098633B" w:rsidP="009643EC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</w:rPr>
            </w:pPr>
          </w:p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,000</w:t>
            </w:r>
          </w:p>
        </w:tc>
        <w:tc>
          <w:tcPr>
            <w:tcW w:w="105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410"/>
        </w:trPr>
        <w:tc>
          <w:tcPr>
            <w:tcW w:w="718" w:type="dxa"/>
          </w:tcPr>
          <w:p w:rsidR="0098633B" w:rsidRPr="0098633B" w:rsidRDefault="00876720" w:rsidP="00876720">
            <w:pPr>
              <w:tabs>
                <w:tab w:val="center" w:pos="251"/>
              </w:tabs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37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.ค.63</w:t>
            </w:r>
          </w:p>
        </w:tc>
        <w:tc>
          <w:tcPr>
            <w:tcW w:w="2551" w:type="dxa"/>
          </w:tcPr>
          <w:p w:rsidR="0098633B" w:rsidRPr="0098633B" w:rsidRDefault="0098633B" w:rsidP="000D46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สายใยรักครอบครัวอบอุ่น</w:t>
            </w:r>
          </w:p>
        </w:tc>
        <w:tc>
          <w:tcPr>
            <w:tcW w:w="1701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2160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513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38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/มิ.ย./ก.ค./ส.ค.63</w:t>
            </w:r>
          </w:p>
        </w:tc>
        <w:tc>
          <w:tcPr>
            <w:tcW w:w="2551" w:type="dxa"/>
          </w:tcPr>
          <w:p w:rsidR="0098633B" w:rsidRPr="0098633B" w:rsidRDefault="0098633B" w:rsidP="00D31EE4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อบรมเด็กและเยาวชน</w:t>
            </w:r>
          </w:p>
        </w:tc>
        <w:tc>
          <w:tcPr>
            <w:tcW w:w="1701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529"/>
        </w:trPr>
        <w:tc>
          <w:tcPr>
            <w:tcW w:w="718" w:type="dxa"/>
          </w:tcPr>
          <w:p w:rsidR="0098633B" w:rsidRPr="0098633B" w:rsidRDefault="00876720" w:rsidP="0057069B">
            <w:pPr>
              <w:tabs>
                <w:tab w:val="center" w:pos="251"/>
              </w:tabs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39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16" w:type="dxa"/>
          </w:tcPr>
          <w:p w:rsidR="0098633B" w:rsidRPr="0098633B" w:rsidRDefault="0098633B" w:rsidP="0098633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/เม.ย./มิ.ย./ส.ค.63</w:t>
            </w:r>
          </w:p>
        </w:tc>
        <w:tc>
          <w:tcPr>
            <w:tcW w:w="2551" w:type="dxa"/>
          </w:tcPr>
          <w:p w:rsidR="0098633B" w:rsidRPr="0098633B" w:rsidRDefault="0098633B" w:rsidP="000D4606">
            <w:pPr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แข่งขันกีฬาเยาวชนและประชาชน</w:t>
            </w:r>
          </w:p>
        </w:tc>
        <w:tc>
          <w:tcPr>
            <w:tcW w:w="1701" w:type="dxa"/>
          </w:tcPr>
          <w:p w:rsidR="0098633B" w:rsidRPr="0098633B" w:rsidRDefault="0098633B" w:rsidP="0098633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98633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440" w:type="dxa"/>
          </w:tcPr>
          <w:p w:rsidR="0098633B" w:rsidRPr="0098633B" w:rsidRDefault="0098633B" w:rsidP="0098633B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244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40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ย. 62</w:t>
            </w:r>
          </w:p>
        </w:tc>
        <w:tc>
          <w:tcPr>
            <w:tcW w:w="2551" w:type="dxa"/>
          </w:tcPr>
          <w:p w:rsidR="0098633B" w:rsidRPr="0098633B" w:rsidRDefault="0098633B" w:rsidP="000D46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701" w:type="dxa"/>
          </w:tcPr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102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41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เม.ย.63</w:t>
            </w:r>
          </w:p>
        </w:tc>
        <w:tc>
          <w:tcPr>
            <w:tcW w:w="2551" w:type="dxa"/>
          </w:tcPr>
          <w:p w:rsidR="0098633B" w:rsidRPr="0098633B" w:rsidRDefault="0098633B" w:rsidP="000D46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จัดงานประเพณีสงกรานต์ วันผู้สูงอายุฯ</w:t>
            </w:r>
          </w:p>
        </w:tc>
        <w:tc>
          <w:tcPr>
            <w:tcW w:w="1701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88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42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0D46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จัดงานวันมาฆบูชา</w:t>
            </w:r>
          </w:p>
        </w:tc>
        <w:tc>
          <w:tcPr>
            <w:tcW w:w="1701" w:type="dxa"/>
          </w:tcPr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170"/>
        </w:trPr>
        <w:tc>
          <w:tcPr>
            <w:tcW w:w="718" w:type="dxa"/>
          </w:tcPr>
          <w:p w:rsidR="0098633B" w:rsidRPr="0098633B" w:rsidRDefault="00876720" w:rsidP="0057069B">
            <w:pPr>
              <w:tabs>
                <w:tab w:val="center" w:pos="251"/>
              </w:tabs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43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657643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พ.ค.63</w:t>
            </w:r>
          </w:p>
        </w:tc>
        <w:tc>
          <w:tcPr>
            <w:tcW w:w="2551" w:type="dxa"/>
          </w:tcPr>
          <w:p w:rsidR="0098633B" w:rsidRPr="0098633B" w:rsidRDefault="0098633B" w:rsidP="000D46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จัดงานวันวิสาขบูชา</w:t>
            </w:r>
          </w:p>
        </w:tc>
        <w:tc>
          <w:tcPr>
            <w:tcW w:w="1701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190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44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/ก.ค./ส.ค.63</w:t>
            </w:r>
          </w:p>
        </w:tc>
        <w:tc>
          <w:tcPr>
            <w:tcW w:w="2551" w:type="dxa"/>
          </w:tcPr>
          <w:p w:rsidR="0098633B" w:rsidRPr="0098633B" w:rsidRDefault="0098633B" w:rsidP="00784F7E">
            <w:pPr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อาสาพาน้องท่องธรรมะ</w:t>
            </w:r>
          </w:p>
        </w:tc>
        <w:tc>
          <w:tcPr>
            <w:tcW w:w="1701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ศาสนาวัฒนธรรมท้องถิ่น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98633B" w:rsidRPr="0098633B" w:rsidRDefault="0098633B" w:rsidP="00400033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,000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421"/>
        </w:trPr>
        <w:tc>
          <w:tcPr>
            <w:tcW w:w="718" w:type="dxa"/>
            <w:vMerge w:val="restart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ช่วงเวลา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จำนวน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8633B" w:rsidRPr="0098633B" w:rsidRDefault="0098633B" w:rsidP="007B0915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จ้าของเงิน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98633B" w:rsidRPr="0098633B" w:rsidRDefault="0098633B" w:rsidP="007B0915">
            <w:pPr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กำหนด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ส่งมอบ</w:t>
            </w: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8633B" w:rsidRPr="0098633B" w:rsidTr="00757F08">
        <w:trPr>
          <w:gridAfter w:val="1"/>
          <w:wAfter w:w="850" w:type="dxa"/>
          <w:trHeight w:val="448"/>
        </w:trPr>
        <w:tc>
          <w:tcPr>
            <w:tcW w:w="718" w:type="dxa"/>
            <w:vMerge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</w:tcPr>
          <w:p w:rsidR="0098633B" w:rsidRPr="0098633B" w:rsidRDefault="0098633B" w:rsidP="000D460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2160" w:type="dxa"/>
            <w:vAlign w:val="center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98633B" w:rsidRPr="0098633B" w:rsidRDefault="0098633B" w:rsidP="007B0915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51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</w:tcPr>
          <w:p w:rsidR="0098633B" w:rsidRPr="0098633B" w:rsidRDefault="0098633B" w:rsidP="007B091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98633B" w:rsidRPr="0098633B" w:rsidRDefault="0098633B" w:rsidP="00D31EE4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893" w:type="dxa"/>
            <w:vMerge/>
          </w:tcPr>
          <w:p w:rsidR="0098633B" w:rsidRPr="0098633B" w:rsidRDefault="0098633B" w:rsidP="00D31EE4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757F08">
        <w:trPr>
          <w:gridAfter w:val="1"/>
          <w:wAfter w:w="850" w:type="dxa"/>
          <w:trHeight w:val="545"/>
        </w:trPr>
        <w:tc>
          <w:tcPr>
            <w:tcW w:w="718" w:type="dxa"/>
          </w:tcPr>
          <w:p w:rsidR="0098633B" w:rsidRPr="0098633B" w:rsidRDefault="00876720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45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98633B" w:rsidRPr="0098633B" w:rsidRDefault="000820CF" w:rsidP="003C4906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  <w:cs/>
              </w:rPr>
              <w:t>ม.ค.</w:t>
            </w: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/</w:t>
            </w:r>
            <w:r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มี.ค. </w:t>
            </w: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/</w:t>
            </w:r>
            <w:r>
              <w:rPr>
                <w:rFonts w:asciiTheme="minorBidi" w:hAnsiTheme="minorBidi" w:cstheme="minorBidi"/>
                <w:sz w:val="26"/>
                <w:szCs w:val="26"/>
                <w:cs/>
              </w:rPr>
              <w:t>พ.ค.</w:t>
            </w: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/</w:t>
            </w:r>
          </w:p>
          <w:p w:rsidR="0098633B" w:rsidRPr="0098633B" w:rsidRDefault="0098633B" w:rsidP="00657643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.ค.63</w:t>
            </w:r>
          </w:p>
        </w:tc>
        <w:tc>
          <w:tcPr>
            <w:tcW w:w="2551" w:type="dxa"/>
          </w:tcPr>
          <w:p w:rsidR="0098633B" w:rsidRPr="0098633B" w:rsidRDefault="0098633B" w:rsidP="003C49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ส่งเสริมอนุรักษ์ศิลปวัฒนธรรมหรือภูมิปัญญาท้องถิ่น</w:t>
            </w:r>
          </w:p>
        </w:tc>
        <w:tc>
          <w:tcPr>
            <w:tcW w:w="1701" w:type="dxa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98633B" w:rsidRPr="0098633B" w:rsidRDefault="0098633B" w:rsidP="003C4906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20,000.-</w:t>
            </w:r>
          </w:p>
        </w:tc>
        <w:tc>
          <w:tcPr>
            <w:tcW w:w="1051" w:type="dxa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42193E">
        <w:trPr>
          <w:gridAfter w:val="1"/>
          <w:wAfter w:w="850" w:type="dxa"/>
          <w:trHeight w:val="623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46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3C100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2059C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ครุภัณฑ์สำนักงาน  </w:t>
            </w:r>
          </w:p>
          <w:p w:rsidR="0098633B" w:rsidRPr="0098633B" w:rsidRDefault="0098633B" w:rsidP="003C100C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เก้าอี้สำนักงาน จำนวน 1 ตัว</w:t>
            </w:r>
          </w:p>
        </w:tc>
        <w:tc>
          <w:tcPr>
            <w:tcW w:w="1701" w:type="dxa"/>
          </w:tcPr>
          <w:p w:rsidR="0098633B" w:rsidRDefault="0098633B" w:rsidP="00E457B5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</w:rPr>
            </w:pPr>
          </w:p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98633B" w:rsidRPr="0098633B" w:rsidRDefault="0098633B" w:rsidP="00E457B5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98633B" w:rsidRPr="0098633B" w:rsidRDefault="0098633B" w:rsidP="003C100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98633B" w:rsidRPr="0098633B" w:rsidRDefault="0098633B" w:rsidP="003C100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,500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-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6660BB" w:rsidRDefault="006660BB" w:rsidP="00C258A9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6660BB" w:rsidRDefault="006660BB" w:rsidP="005A3D7B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 w:hint="cs"/>
                <w:sz w:val="26"/>
                <w:szCs w:val="26"/>
              </w:rPr>
            </w:pPr>
          </w:p>
          <w:p w:rsidR="0098633B" w:rsidRPr="0098633B" w:rsidRDefault="0098633B" w:rsidP="005A3D7B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6660BB">
        <w:trPr>
          <w:gridAfter w:val="1"/>
          <w:wAfter w:w="850" w:type="dxa"/>
          <w:trHeight w:val="398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47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3C100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9643EC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 เก้าอี้สำนักงาน จำนวน  3 ตัว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10,500.-</w:t>
            </w:r>
          </w:p>
        </w:tc>
        <w:tc>
          <w:tcPr>
            <w:tcW w:w="1051" w:type="dxa"/>
          </w:tcPr>
          <w:p w:rsidR="0098633B" w:rsidRDefault="0098633B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  <w:p w:rsidR="00043F4F" w:rsidRPr="0098633B" w:rsidRDefault="00043F4F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6660BB">
            <w:pPr>
              <w:tabs>
                <w:tab w:val="left" w:pos="269"/>
                <w:tab w:val="center" w:pos="338"/>
              </w:tabs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3C100C">
        <w:trPr>
          <w:gridAfter w:val="1"/>
          <w:wAfter w:w="850" w:type="dxa"/>
          <w:trHeight w:val="172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48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2059C0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เครื่องขยายเสียงเคลื่อนที่  แบบ</w:t>
            </w:r>
          </w:p>
          <w:p w:rsidR="0098633B" w:rsidRPr="0098633B" w:rsidRDefault="0098633B" w:rsidP="0098633B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ลากจูง จำนวน 1 เครื่อง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98633B" w:rsidRPr="0098633B" w:rsidRDefault="0098633B" w:rsidP="003C100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9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400</w:t>
            </w:r>
            <w:r w:rsidRPr="0098633B">
              <w:rPr>
                <w:rFonts w:asciiTheme="minorBidi" w:hAnsiTheme="minorBidi" w:cstheme="minorBidi"/>
                <w:sz w:val="26"/>
                <w:szCs w:val="26"/>
              </w:rPr>
              <w:t>.-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98633B">
        <w:trPr>
          <w:gridAfter w:val="1"/>
          <w:wAfter w:w="850" w:type="dxa"/>
          <w:trHeight w:val="474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49</w:t>
            </w:r>
          </w:p>
        </w:tc>
        <w:tc>
          <w:tcPr>
            <w:tcW w:w="1716" w:type="dxa"/>
          </w:tcPr>
          <w:p w:rsidR="0098633B" w:rsidRPr="0098633B" w:rsidRDefault="0098633B" w:rsidP="003C100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3C100C">
            <w:pPr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โต๊ะคอมพิวเตอร์ จำนวน 2 ตัว</w:t>
            </w:r>
          </w:p>
        </w:tc>
        <w:tc>
          <w:tcPr>
            <w:tcW w:w="1701" w:type="dxa"/>
          </w:tcPr>
          <w:p w:rsidR="0098633B" w:rsidRPr="0098633B" w:rsidRDefault="0098633B" w:rsidP="00AE76C1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98633B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98633B" w:rsidRPr="0098633B" w:rsidRDefault="0098633B" w:rsidP="003C100C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,400.-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01ADF">
            <w:pPr>
              <w:tabs>
                <w:tab w:val="left" w:pos="269"/>
                <w:tab w:val="center" w:pos="338"/>
              </w:tabs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E87222">
        <w:trPr>
          <w:gridAfter w:val="1"/>
          <w:wAfter w:w="850" w:type="dxa"/>
          <w:trHeight w:val="414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50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3C100C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โต๊ะทำงานเหล็ก  จำนวน  1  ตัว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,400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-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3C100C">
        <w:trPr>
          <w:gridAfter w:val="1"/>
          <w:wAfter w:w="850" w:type="dxa"/>
          <w:trHeight w:val="295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51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มี.ค.63</w:t>
            </w:r>
          </w:p>
        </w:tc>
        <w:tc>
          <w:tcPr>
            <w:tcW w:w="2551" w:type="dxa"/>
          </w:tcPr>
          <w:p w:rsidR="0098633B" w:rsidRPr="0098633B" w:rsidRDefault="0098633B" w:rsidP="003C100C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ตู้เหล็กแบบ 2 บาน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เกี่ยวกับ</w:t>
            </w:r>
          </w:p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5,500.-</w:t>
            </w:r>
          </w:p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42193E">
        <w:trPr>
          <w:gridAfter w:val="1"/>
          <w:wAfter w:w="850" w:type="dxa"/>
          <w:trHeight w:val="956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52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3C100C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ครุภัณฑ์การเกษตร</w:t>
            </w:r>
          </w:p>
          <w:p w:rsidR="0098633B" w:rsidRPr="0098633B" w:rsidRDefault="0098633B" w:rsidP="003C100C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เครื่องสูบน้ำแบบหอยโข่ง</w:t>
            </w:r>
          </w:p>
          <w:p w:rsidR="0098633B" w:rsidRPr="0098633B" w:rsidRDefault="0098633B" w:rsidP="003C100C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ชนิดมอเตอร์ไฟฟ้า  จำนวน  2 ตัว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3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6,400</w:t>
            </w: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-</w:t>
            </w:r>
          </w:p>
        </w:tc>
        <w:tc>
          <w:tcPr>
            <w:tcW w:w="1051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993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42193E">
        <w:trPr>
          <w:gridAfter w:val="1"/>
          <w:wAfter w:w="850" w:type="dxa"/>
          <w:trHeight w:val="391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53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9643EC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ครุภัณฑ์คอมพิวเตอร์</w:t>
            </w:r>
          </w:p>
          <w:p w:rsidR="0098633B" w:rsidRPr="0098633B" w:rsidRDefault="0098633B" w:rsidP="009643EC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เครื่องคอมพิวเตอร์ สำหรับงานสำนักงาน จำนวน 1 เครื่อง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7,000.-</w:t>
            </w:r>
          </w:p>
        </w:tc>
        <w:tc>
          <w:tcPr>
            <w:tcW w:w="105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42193E">
        <w:trPr>
          <w:gridAfter w:val="1"/>
          <w:wAfter w:w="850" w:type="dxa"/>
          <w:trHeight w:val="430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cs/>
              </w:rPr>
              <w:t>54</w:t>
            </w:r>
            <w:r w:rsidR="0098633B"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98633B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เครื่องพิมพ์เลเซอร์ หรือ  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 xml:space="preserve">LED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สี ชนิด 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 xml:space="preserve">Network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แบบที่ 1 จำนวน 1 เครื่อง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>10,000.-</w:t>
            </w:r>
          </w:p>
        </w:tc>
        <w:tc>
          <w:tcPr>
            <w:tcW w:w="105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6"/>
                <w:szCs w:val="26"/>
              </w:rPr>
            </w:pPr>
            <w:r w:rsidRPr="0098633B">
              <w:rPr>
                <w:rFonts w:asciiTheme="minorBidi" w:hAnsiTheme="minorBidi" w:cstheme="minorBidi"/>
                <w:sz w:val="26"/>
                <w:szCs w:val="26"/>
                <w:cs/>
              </w:rPr>
              <w:tab/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</w:tr>
      <w:tr w:rsidR="0098633B" w:rsidRPr="0098633B" w:rsidTr="0042193E">
        <w:trPr>
          <w:gridAfter w:val="1"/>
          <w:wAfter w:w="850" w:type="dxa"/>
          <w:trHeight w:val="1083"/>
        </w:trPr>
        <w:tc>
          <w:tcPr>
            <w:tcW w:w="718" w:type="dxa"/>
          </w:tcPr>
          <w:p w:rsidR="0098633B" w:rsidRPr="0098633B" w:rsidRDefault="00876720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5</w:t>
            </w:r>
            <w:r w:rsidR="0098633B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98633B" w:rsidRPr="0098633B" w:rsidRDefault="0098633B" w:rsidP="00E6100D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3</w:t>
            </w:r>
          </w:p>
        </w:tc>
        <w:tc>
          <w:tcPr>
            <w:tcW w:w="2551" w:type="dxa"/>
          </w:tcPr>
          <w:p w:rsidR="0098633B" w:rsidRPr="0098633B" w:rsidRDefault="0098633B" w:rsidP="0098633B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- เครื่องคอมพิวเตอร์ สำหรับงานประมวลผล แบบที่ 2</w:t>
            </w:r>
          </w:p>
        </w:tc>
        <w:tc>
          <w:tcPr>
            <w:tcW w:w="170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160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440" w:type="dxa"/>
          </w:tcPr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30,000.-</w:t>
            </w:r>
          </w:p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8633B" w:rsidRPr="0098633B" w:rsidRDefault="0098633B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98633B" w:rsidRPr="0098633B" w:rsidRDefault="0098633B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8633B" w:rsidRPr="0098633B" w:rsidRDefault="0098633B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</w:tr>
      <w:tr w:rsidR="0006371A" w:rsidRPr="0098633B" w:rsidTr="005A11E5">
        <w:trPr>
          <w:gridAfter w:val="1"/>
          <w:wAfter w:w="850" w:type="dxa"/>
          <w:trHeight w:val="284"/>
        </w:trPr>
        <w:tc>
          <w:tcPr>
            <w:tcW w:w="718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ช่วงเวลา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จำนวน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6371A" w:rsidRPr="0098633B" w:rsidRDefault="0006371A" w:rsidP="009643EC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จ้าของเงิน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             </w:t>
            </w:r>
          </w:p>
        </w:tc>
        <w:tc>
          <w:tcPr>
            <w:tcW w:w="3600" w:type="dxa"/>
            <w:gridSpan w:val="2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06371A" w:rsidRPr="0098633B" w:rsidRDefault="0006371A" w:rsidP="009643E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หนด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่งมอบ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6371A" w:rsidRPr="0098633B" w:rsidTr="007E090A">
        <w:trPr>
          <w:gridAfter w:val="1"/>
          <w:wAfter w:w="850" w:type="dxa"/>
          <w:trHeight w:val="369"/>
        </w:trPr>
        <w:tc>
          <w:tcPr>
            <w:tcW w:w="718" w:type="dxa"/>
            <w:vMerge/>
          </w:tcPr>
          <w:p w:rsidR="0006371A" w:rsidRDefault="0006371A" w:rsidP="00ED76EF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06371A" w:rsidRDefault="0006371A" w:rsidP="00E6100D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371A" w:rsidRDefault="0006371A" w:rsidP="0098633B">
            <w:pPr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371A" w:rsidRDefault="0006371A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06371A" w:rsidRPr="0098633B" w:rsidRDefault="0006371A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3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06371A" w:rsidRDefault="0006371A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6371A" w:rsidRDefault="0006371A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</w:tr>
      <w:tr w:rsidR="0006371A" w:rsidRPr="0098633B" w:rsidTr="0098633B">
        <w:trPr>
          <w:gridAfter w:val="1"/>
          <w:wAfter w:w="850" w:type="dxa"/>
          <w:trHeight w:val="783"/>
        </w:trPr>
        <w:tc>
          <w:tcPr>
            <w:tcW w:w="718" w:type="dxa"/>
          </w:tcPr>
          <w:p w:rsidR="0006371A" w:rsidRDefault="00876720" w:rsidP="00ED76EF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6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Default="0006371A" w:rsidP="00E6100D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3</w:t>
            </w:r>
          </w:p>
        </w:tc>
        <w:tc>
          <w:tcPr>
            <w:tcW w:w="2551" w:type="dxa"/>
          </w:tcPr>
          <w:p w:rsidR="0006371A" w:rsidRDefault="0006371A" w:rsidP="0098633B">
            <w:pPr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- เครื่องพิมพ์เลเซอร์ หรือ 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 xml:space="preserve">LED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ขาวดำ ชนิด 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 xml:space="preserve">Network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แบบที่ 2</w:t>
            </w:r>
          </w:p>
        </w:tc>
        <w:tc>
          <w:tcPr>
            <w:tcW w:w="1701" w:type="dxa"/>
          </w:tcPr>
          <w:p w:rsidR="0006371A" w:rsidRDefault="0006371A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160" w:type="dxa"/>
          </w:tcPr>
          <w:p w:rsidR="0006371A" w:rsidRDefault="0006371A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440" w:type="dxa"/>
          </w:tcPr>
          <w:p w:rsidR="0006371A" w:rsidRDefault="0006371A" w:rsidP="0098633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Default="0006371A" w:rsidP="0098633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</w:rPr>
              <w:t>15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,000.-</w:t>
            </w:r>
          </w:p>
        </w:tc>
        <w:tc>
          <w:tcPr>
            <w:tcW w:w="105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1261" w:type="dxa"/>
            <w:gridSpan w:val="3"/>
          </w:tcPr>
          <w:p w:rsidR="0006371A" w:rsidRDefault="0006371A" w:rsidP="009643E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06371A" w:rsidRDefault="0006371A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ab/>
              <w:t>7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</w:tr>
      <w:tr w:rsidR="0006371A" w:rsidRPr="0098633B" w:rsidTr="0098633B">
        <w:trPr>
          <w:gridAfter w:val="1"/>
          <w:wAfter w:w="850" w:type="dxa"/>
          <w:trHeight w:val="432"/>
        </w:trPr>
        <w:tc>
          <w:tcPr>
            <w:tcW w:w="718" w:type="dxa"/>
          </w:tcPr>
          <w:p w:rsidR="0006371A" w:rsidRPr="0098633B" w:rsidRDefault="00876720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7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E6100D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3</w:t>
            </w:r>
          </w:p>
        </w:tc>
        <w:tc>
          <w:tcPr>
            <w:tcW w:w="2551" w:type="dxa"/>
          </w:tcPr>
          <w:p w:rsidR="0006371A" w:rsidRPr="0098633B" w:rsidRDefault="0006371A" w:rsidP="0098633B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เครื่องสำรองไฟฟ้า ขนาด 1 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>KVA</w:t>
            </w:r>
          </w:p>
        </w:tc>
        <w:tc>
          <w:tcPr>
            <w:tcW w:w="170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160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440" w:type="dxa"/>
          </w:tcPr>
          <w:p w:rsidR="0006371A" w:rsidRPr="0098633B" w:rsidRDefault="0006371A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5,800.-</w:t>
            </w:r>
          </w:p>
        </w:tc>
        <w:tc>
          <w:tcPr>
            <w:tcW w:w="105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06371A" w:rsidRPr="0098633B" w:rsidRDefault="0006371A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ab/>
              <w:t>7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</w:tr>
      <w:tr w:rsidR="0006371A" w:rsidRPr="0098633B" w:rsidTr="00757F08">
        <w:trPr>
          <w:gridAfter w:val="1"/>
          <w:wAfter w:w="850" w:type="dxa"/>
          <w:trHeight w:val="484"/>
        </w:trPr>
        <w:tc>
          <w:tcPr>
            <w:tcW w:w="718" w:type="dxa"/>
          </w:tcPr>
          <w:p w:rsidR="0006371A" w:rsidRPr="0098633B" w:rsidRDefault="00876720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8</w:t>
            </w:r>
          </w:p>
        </w:tc>
        <w:tc>
          <w:tcPr>
            <w:tcW w:w="1716" w:type="dxa"/>
          </w:tcPr>
          <w:p w:rsidR="0006371A" w:rsidRPr="0098633B" w:rsidRDefault="0006371A" w:rsidP="008B186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ต.ค.62- ก.ย.63</w:t>
            </w:r>
          </w:p>
        </w:tc>
        <w:tc>
          <w:tcPr>
            <w:tcW w:w="2551" w:type="dxa"/>
          </w:tcPr>
          <w:p w:rsidR="0006371A" w:rsidRPr="0098633B" w:rsidRDefault="0006371A" w:rsidP="000D4606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จ้างเหมาทำความสะอาดอาคารที่ทำการองค์การบริหารส่วนตำบลบางคา</w:t>
            </w:r>
          </w:p>
        </w:tc>
        <w:tc>
          <w:tcPr>
            <w:tcW w:w="1701" w:type="dxa"/>
          </w:tcPr>
          <w:p w:rsidR="0006371A" w:rsidRPr="0098633B" w:rsidRDefault="0006371A" w:rsidP="00AE76C1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06371A" w:rsidRPr="0098633B" w:rsidRDefault="0006371A" w:rsidP="00AE76C1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06371A" w:rsidRPr="0098633B" w:rsidRDefault="0006371A" w:rsidP="00400033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120,000</w:t>
            </w:r>
          </w:p>
        </w:tc>
        <w:tc>
          <w:tcPr>
            <w:tcW w:w="105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06371A" w:rsidRPr="0098633B" w:rsidRDefault="0006371A" w:rsidP="00901ADF">
            <w:pPr>
              <w:tabs>
                <w:tab w:val="left" w:pos="269"/>
                <w:tab w:val="center" w:pos="338"/>
              </w:tabs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30 หรือ 31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</w:tr>
      <w:tr w:rsidR="0006371A" w:rsidRPr="0098633B" w:rsidTr="00757F08">
        <w:trPr>
          <w:gridAfter w:val="1"/>
          <w:wAfter w:w="850" w:type="dxa"/>
          <w:trHeight w:val="566"/>
        </w:trPr>
        <w:tc>
          <w:tcPr>
            <w:tcW w:w="718" w:type="dxa"/>
          </w:tcPr>
          <w:p w:rsidR="0006371A" w:rsidRPr="0098633B" w:rsidRDefault="00876720" w:rsidP="005A3D7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9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3 - ก.ย.63</w:t>
            </w:r>
          </w:p>
          <w:p w:rsidR="0006371A" w:rsidRPr="0098633B" w:rsidRDefault="0006371A" w:rsidP="00CF774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06371A" w:rsidRDefault="0006371A" w:rsidP="00803795">
            <w:pPr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โครงการติดตั้งไฟส่องสว่างพร้อมเสาเหล็ก(ระบบโซล่าเซลส์)หมู่ที่ 2 ตำบลบางคา  จากบริเวณหน้าสถานีตำรวจภูธรอำเภอราชสาส์น ถึงบริเวณคอสะพานไผ่กลึง จำนวน </w:t>
            </w:r>
          </w:p>
          <w:p w:rsidR="0006371A" w:rsidRPr="0098633B" w:rsidRDefault="0006371A" w:rsidP="0098633B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30 จุด พร้อมติดตั้งป้ายประชาสัมพันธ์โครงการตามแบบแปลนขององค์การบริหารส่วนตำบลบางคา ที่ 1/2563</w:t>
            </w:r>
          </w:p>
        </w:tc>
        <w:tc>
          <w:tcPr>
            <w:tcW w:w="170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16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ไฟฟ้าถนน</w:t>
            </w:r>
          </w:p>
        </w:tc>
        <w:tc>
          <w:tcPr>
            <w:tcW w:w="1440" w:type="dxa"/>
          </w:tcPr>
          <w:p w:rsidR="0006371A" w:rsidRPr="0098633B" w:rsidRDefault="0006371A" w:rsidP="008001B6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auto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i w:val="0"/>
                <w:iCs w:val="0"/>
                <w:color w:val="auto"/>
                <w:szCs w:val="24"/>
                <w:cs/>
              </w:rPr>
              <w:t>823,000</w:t>
            </w:r>
          </w:p>
        </w:tc>
        <w:tc>
          <w:tcPr>
            <w:tcW w:w="105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ประกวดราคาอิเล็กทรอนิกส์</w:t>
            </w:r>
          </w:p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(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>e-bidding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  <w:p w:rsidR="0006371A" w:rsidRPr="0098633B" w:rsidRDefault="0006371A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757F08">
        <w:trPr>
          <w:trHeight w:val="548"/>
        </w:trPr>
        <w:tc>
          <w:tcPr>
            <w:tcW w:w="718" w:type="dxa"/>
          </w:tcPr>
          <w:p w:rsidR="0006371A" w:rsidRPr="0098633B" w:rsidRDefault="0006371A" w:rsidP="00876720">
            <w:pPr>
              <w:tabs>
                <w:tab w:val="center" w:pos="251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876720">
              <w:rPr>
                <w:rFonts w:asciiTheme="minorBidi" w:hAnsiTheme="minorBidi" w:cstheme="minorBidi" w:hint="cs"/>
                <w:sz w:val="24"/>
                <w:szCs w:val="24"/>
                <w:cs/>
              </w:rPr>
              <w:t>60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820CF" w:rsidRPr="0098633B" w:rsidRDefault="000820CF" w:rsidP="000820C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3 - ก.ย.63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371A" w:rsidRPr="0098633B" w:rsidRDefault="0006371A" w:rsidP="00084C55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ก่อสร้างถนนคอนกรีตเสริมเหล็ก หมู่ที่ 3  ตำบลบางคา จากบริเวณบ้านนายบรรจง  คชเลิศ ถึงบริเวณบ้านนายมานะ  มังคละศิริ ขนาดผิวจราจรกว้าง 3.5 เมตร หนา 0.15 เมตร ระยะทาง 240 เมตร หรือคิดเป็นพื้นที่เทคอนกรีตไม่น้อยกว่า  840 ตารางเมตร พร้อมลงลูกรังไหล่ทางตามสภาพพื้นที่และติดตั้งป้ายประชาสัมพันธ์โครงการตามแบบแปลนขององค์การบริหารส่วนตำบลบางคาที่  2/2563</w:t>
            </w:r>
          </w:p>
        </w:tc>
        <w:tc>
          <w:tcPr>
            <w:tcW w:w="1701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160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ก่อสร้างโครงสร้างพื้นฐาน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371A" w:rsidRPr="0098633B" w:rsidRDefault="0006371A" w:rsidP="003C4906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433,000</w:t>
            </w:r>
          </w:p>
        </w:tc>
        <w:tc>
          <w:tcPr>
            <w:tcW w:w="1051" w:type="dxa"/>
          </w:tcPr>
          <w:p w:rsidR="0006371A" w:rsidRPr="0098633B" w:rsidRDefault="0006371A" w:rsidP="003C4906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757F0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93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0</w:t>
            </w:r>
          </w:p>
        </w:tc>
        <w:tc>
          <w:tcPr>
            <w:tcW w:w="850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</w:tr>
      <w:tr w:rsidR="0006371A" w:rsidRPr="0098633B" w:rsidTr="0043663A">
        <w:trPr>
          <w:gridAfter w:val="1"/>
          <w:wAfter w:w="850" w:type="dxa"/>
          <w:trHeight w:val="284"/>
        </w:trPr>
        <w:tc>
          <w:tcPr>
            <w:tcW w:w="718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ช่วงเวลา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จำนวน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6371A" w:rsidRPr="0098633B" w:rsidRDefault="0006371A" w:rsidP="0006371A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จ้าของเงิน</w:t>
            </w:r>
          </w:p>
        </w:tc>
        <w:tc>
          <w:tcPr>
            <w:tcW w:w="3600" w:type="dxa"/>
            <w:gridSpan w:val="2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หนด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่งมอบ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6371A" w:rsidRPr="0098633B" w:rsidTr="00D936EE">
        <w:trPr>
          <w:gridAfter w:val="1"/>
          <w:wAfter w:w="850" w:type="dxa"/>
          <w:trHeight w:val="369"/>
        </w:trPr>
        <w:tc>
          <w:tcPr>
            <w:tcW w:w="718" w:type="dxa"/>
            <w:vMerge/>
          </w:tcPr>
          <w:p w:rsidR="0006371A" w:rsidRDefault="0006371A" w:rsidP="00ED76EF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06371A" w:rsidRDefault="0006371A" w:rsidP="00757F08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371A" w:rsidRDefault="0006371A" w:rsidP="00BA50A9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371A" w:rsidRDefault="0006371A" w:rsidP="003C4906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06371A" w:rsidRPr="0098633B" w:rsidRDefault="0006371A" w:rsidP="009643EC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3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06371A" w:rsidRDefault="0006371A" w:rsidP="003F5E4E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6371A" w:rsidRDefault="0006371A" w:rsidP="00E57312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BA50A9">
        <w:trPr>
          <w:gridAfter w:val="1"/>
          <w:wAfter w:w="850" w:type="dxa"/>
          <w:trHeight w:val="4113"/>
        </w:trPr>
        <w:tc>
          <w:tcPr>
            <w:tcW w:w="718" w:type="dxa"/>
          </w:tcPr>
          <w:p w:rsidR="0006371A" w:rsidRDefault="00876720" w:rsidP="00ED76EF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61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757F0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3 - ก.ย.63</w:t>
            </w:r>
          </w:p>
          <w:p w:rsidR="0006371A" w:rsidRDefault="0006371A" w:rsidP="00CF774C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371A" w:rsidRDefault="0006371A" w:rsidP="00BA50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ก่อสร้างถนนคอนกรีตเสริมเหล็ก หมู่ที่  4 , 6  ตำบลบางคา  จากบริเวณบ้านนายโมช  ทิพวัล  ถึงบริเวณบ้านพยับ  ด้วงทอง  ขนาดผิวจราจรกว้าง 3.5 เมตร หนา 0.15 เมตร ระยะทาง 300 เมตร หรือคิดเป็นพื้นที่เทคอนกรีตไม่น้อยกว่า 1,050 ตารางเมตร พร้อมลงลูกรังไหล่ทางตามสภาพพื้นที่  และติดตั้งป้ายประชาสัมพันธ์โครงการตามแบบแปลนขององค์การบริหารส่วนตำบลบางคา ที่ 3 / 2563</w:t>
            </w:r>
          </w:p>
          <w:p w:rsidR="0006371A" w:rsidRDefault="0006371A" w:rsidP="00BA50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71A" w:rsidRDefault="0006371A" w:rsidP="003C4906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160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ก่อสร้างโครงสร้างพื้นฐาน</w:t>
            </w:r>
          </w:p>
          <w:p w:rsidR="0006371A" w:rsidRDefault="0006371A" w:rsidP="003C4906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371A" w:rsidRDefault="0006371A" w:rsidP="003C4906">
            <w:pPr>
              <w:jc w:val="right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542,000</w:t>
            </w:r>
          </w:p>
        </w:tc>
        <w:tc>
          <w:tcPr>
            <w:tcW w:w="105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ประกวดราคาอิเล็กทรอนิกส์</w:t>
            </w:r>
          </w:p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(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>e-bidding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  <w:p w:rsidR="0006371A" w:rsidRDefault="0006371A" w:rsidP="00E57312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</w:p>
        </w:tc>
        <w:tc>
          <w:tcPr>
            <w:tcW w:w="893" w:type="dxa"/>
          </w:tcPr>
          <w:p w:rsidR="0006371A" w:rsidRDefault="0006371A" w:rsidP="00E57312">
            <w:pPr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0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757F08">
        <w:trPr>
          <w:gridAfter w:val="1"/>
          <w:wAfter w:w="850" w:type="dxa"/>
          <w:trHeight w:val="1440"/>
        </w:trPr>
        <w:tc>
          <w:tcPr>
            <w:tcW w:w="718" w:type="dxa"/>
          </w:tcPr>
          <w:p w:rsidR="0006371A" w:rsidRPr="0098633B" w:rsidRDefault="00876720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62</w:t>
            </w:r>
          </w:p>
        </w:tc>
        <w:tc>
          <w:tcPr>
            <w:tcW w:w="1716" w:type="dxa"/>
          </w:tcPr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.พ.62 - ก.ย.62</w:t>
            </w:r>
          </w:p>
          <w:p w:rsidR="0006371A" w:rsidRPr="0098633B" w:rsidRDefault="0006371A" w:rsidP="00CF774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371A" w:rsidRDefault="0006371A" w:rsidP="00DF12AC">
            <w:pPr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ก่อสร้างถนนคอนกรีตเสริมเหล็ก หมู่ที่  5  ตำบลบางคา  จากบริเวณที่นานายพรชัย  จิตสวาท  ถึงบริเวณบ้านนางสมศรี  ถาวรเจริญ  ขนาดผิวจราจรกว้าง 3.5 เมตร หนา 0.15 เมตร ระยะทาง 300 เมตร หรือคิดเป็นพื้นที่เทคอนกรีตไม่น้อยกว่า 1,050 ตารางเมตร พร้อมลงลูกรังไหล่ทางตามสภาพพื้นที่  และติดตั้งป้ายประชาสัมพันธ์โครงการตามแบบแปลนขององค์การบริหารส่วนตำบลบางคา ที่ 4 / 2563</w:t>
            </w:r>
          </w:p>
          <w:p w:rsidR="0006371A" w:rsidRDefault="0006371A" w:rsidP="00DF12AC">
            <w:pPr>
              <w:rPr>
                <w:rFonts w:asciiTheme="minorBidi" w:hAnsiTheme="minorBidi" w:cstheme="minorBidi" w:hint="cs"/>
                <w:sz w:val="24"/>
                <w:szCs w:val="24"/>
              </w:rPr>
            </w:pPr>
          </w:p>
          <w:p w:rsidR="0006371A" w:rsidRPr="0098633B" w:rsidRDefault="0006371A" w:rsidP="00DF12AC">
            <w:pPr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ช่าง</w:t>
            </w: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06371A" w:rsidRPr="0098633B" w:rsidRDefault="0006371A" w:rsidP="00B7757A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ก่อสร้างโครงสร้างพื้นฐาน</w:t>
            </w:r>
          </w:p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371A" w:rsidRPr="0098633B" w:rsidRDefault="0006371A" w:rsidP="006F429C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542,000</w:t>
            </w:r>
          </w:p>
        </w:tc>
        <w:tc>
          <w:tcPr>
            <w:tcW w:w="105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ประกวดราคาอิเล็กทรอนิกส์</w:t>
            </w:r>
          </w:p>
          <w:p w:rsidR="0006371A" w:rsidRPr="0098633B" w:rsidRDefault="0006371A" w:rsidP="003F5E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(</w:t>
            </w:r>
            <w:r w:rsidRPr="0098633B">
              <w:rPr>
                <w:rFonts w:asciiTheme="minorBidi" w:hAnsiTheme="minorBidi" w:cstheme="minorBidi"/>
                <w:sz w:val="24"/>
                <w:szCs w:val="24"/>
              </w:rPr>
              <w:t>e-bidding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  <w:p w:rsidR="0006371A" w:rsidRPr="0098633B" w:rsidRDefault="0006371A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93" w:type="dxa"/>
          </w:tcPr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0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3C4906">
        <w:trPr>
          <w:gridAfter w:val="1"/>
          <w:wAfter w:w="850" w:type="dxa"/>
          <w:trHeight w:val="401"/>
        </w:trPr>
        <w:tc>
          <w:tcPr>
            <w:tcW w:w="718" w:type="dxa"/>
            <w:vMerge w:val="restart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ช่วงเวลา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06371A" w:rsidRPr="0098633B" w:rsidRDefault="0006371A" w:rsidP="002040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ายการ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จำนวน</w:t>
            </w:r>
          </w:p>
          <w:p w:rsidR="0006371A" w:rsidRPr="0098633B" w:rsidRDefault="0006371A" w:rsidP="002040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่วย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6371A" w:rsidRPr="0098633B" w:rsidRDefault="0006371A" w:rsidP="003C4906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จ้าของเงิน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06371A" w:rsidRPr="0098633B" w:rsidRDefault="0006371A" w:rsidP="00552F7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หนด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่งมอบ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ั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6371A" w:rsidRPr="0098633B" w:rsidTr="003C4906">
        <w:trPr>
          <w:gridAfter w:val="1"/>
          <w:wAfter w:w="850" w:type="dxa"/>
          <w:trHeight w:val="426"/>
        </w:trPr>
        <w:tc>
          <w:tcPr>
            <w:tcW w:w="718" w:type="dxa"/>
            <w:vMerge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1716" w:type="dxa"/>
            <w:vMerge/>
          </w:tcPr>
          <w:p w:rsidR="0006371A" w:rsidRPr="0098633B" w:rsidRDefault="0006371A" w:rsidP="00CF774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</w:tcPr>
          <w:p w:rsidR="0006371A" w:rsidRPr="0098633B" w:rsidRDefault="0006371A" w:rsidP="001A6DE7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160" w:type="dxa"/>
            <w:vAlign w:val="center"/>
          </w:tcPr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แผนงา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งาน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06371A" w:rsidRPr="0098633B" w:rsidRDefault="0006371A" w:rsidP="006F429C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3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จำนวน 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าท</w:t>
            </w:r>
            <w:r w:rsidRPr="0098633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06371A" w:rsidRPr="0098633B" w:rsidRDefault="0006371A" w:rsidP="00C258A9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893" w:type="dxa"/>
            <w:vMerge/>
          </w:tcPr>
          <w:p w:rsidR="0006371A" w:rsidRPr="0098633B" w:rsidRDefault="0006371A" w:rsidP="006F429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98633B">
        <w:trPr>
          <w:gridAfter w:val="1"/>
          <w:wAfter w:w="850" w:type="dxa"/>
          <w:trHeight w:val="925"/>
        </w:trPr>
        <w:tc>
          <w:tcPr>
            <w:tcW w:w="718" w:type="dxa"/>
          </w:tcPr>
          <w:p w:rsidR="0006371A" w:rsidRPr="0098633B" w:rsidRDefault="00876720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63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มี.ค.- พ.ค.63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06371A" w:rsidRPr="0098633B" w:rsidRDefault="0006371A" w:rsidP="001A6DE7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กำจัดวัชพืชคลองจรเข้ตาย หมู่ที่ 2,4,6 ตำบลบางคา</w:t>
            </w:r>
          </w:p>
        </w:tc>
        <w:tc>
          <w:tcPr>
            <w:tcW w:w="1701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่งเสริมการเกษตร</w:t>
            </w:r>
          </w:p>
        </w:tc>
        <w:tc>
          <w:tcPr>
            <w:tcW w:w="2160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1440" w:type="dxa"/>
          </w:tcPr>
          <w:p w:rsidR="0006371A" w:rsidRPr="0098633B" w:rsidRDefault="0006371A" w:rsidP="003C4906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308,000.-</w:t>
            </w:r>
          </w:p>
        </w:tc>
        <w:tc>
          <w:tcPr>
            <w:tcW w:w="105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971F1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:rsidR="0006371A" w:rsidRPr="0098633B" w:rsidRDefault="0006371A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0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971F1B">
        <w:trPr>
          <w:gridAfter w:val="1"/>
          <w:wAfter w:w="850" w:type="dxa"/>
          <w:trHeight w:val="1010"/>
        </w:trPr>
        <w:tc>
          <w:tcPr>
            <w:tcW w:w="718" w:type="dxa"/>
          </w:tcPr>
          <w:p w:rsidR="0006371A" w:rsidRPr="0098633B" w:rsidRDefault="00876720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64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มี.ค.- พ.ค.63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06371A" w:rsidRPr="0098633B" w:rsidRDefault="0006371A" w:rsidP="00971F1B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กำจัดวัชพืชคลอง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ไผ่กลึง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มู่ที่ 2,5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ตำบลบางคา</w:t>
            </w:r>
          </w:p>
        </w:tc>
        <w:tc>
          <w:tcPr>
            <w:tcW w:w="170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่งเสริมการเกษตร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1440" w:type="dxa"/>
          </w:tcPr>
          <w:p w:rsidR="0006371A" w:rsidRPr="0098633B" w:rsidRDefault="0006371A" w:rsidP="00971F1B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146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400.-</w:t>
            </w:r>
          </w:p>
        </w:tc>
        <w:tc>
          <w:tcPr>
            <w:tcW w:w="1051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06371A" w:rsidRPr="0098633B" w:rsidRDefault="0006371A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ab/>
              <w:t>7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971F1B">
        <w:trPr>
          <w:gridAfter w:val="1"/>
          <w:wAfter w:w="850" w:type="dxa"/>
          <w:trHeight w:val="408"/>
        </w:trPr>
        <w:tc>
          <w:tcPr>
            <w:tcW w:w="718" w:type="dxa"/>
          </w:tcPr>
          <w:p w:rsidR="0006371A" w:rsidRPr="0098633B" w:rsidRDefault="00876720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65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มี.ค.- พ.ค.63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06371A" w:rsidRPr="0098633B" w:rsidRDefault="0006371A" w:rsidP="00971F1B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กำจัดวัชพืชคลอง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ดอนทอง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มู่ที่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5  ตำบลบางคา</w:t>
            </w:r>
          </w:p>
        </w:tc>
        <w:tc>
          <w:tcPr>
            <w:tcW w:w="170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่งเสริมการเกษตร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1440" w:type="dxa"/>
          </w:tcPr>
          <w:p w:rsidR="0006371A" w:rsidRPr="0098633B" w:rsidRDefault="0006371A" w:rsidP="00971F1B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1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600.-</w:t>
            </w:r>
          </w:p>
        </w:tc>
        <w:tc>
          <w:tcPr>
            <w:tcW w:w="105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06371A" w:rsidRPr="0098633B" w:rsidRDefault="0006371A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ab/>
              <w:t>7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6371A" w:rsidRPr="0098633B" w:rsidTr="00971F1B">
        <w:trPr>
          <w:gridAfter w:val="1"/>
          <w:wAfter w:w="850" w:type="dxa"/>
          <w:trHeight w:val="784"/>
        </w:trPr>
        <w:tc>
          <w:tcPr>
            <w:tcW w:w="718" w:type="dxa"/>
          </w:tcPr>
          <w:p w:rsidR="0006371A" w:rsidRPr="0098633B" w:rsidRDefault="00876720" w:rsidP="003C4906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66</w:t>
            </w:r>
            <w:r w:rsidR="00AF74BE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06371A"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</w:p>
        </w:tc>
        <w:tc>
          <w:tcPr>
            <w:tcW w:w="1716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ม.ย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.- พ.ค.63</w:t>
            </w:r>
          </w:p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06371A" w:rsidRPr="0098633B" w:rsidRDefault="0006371A" w:rsidP="00971F1B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ขุดลอกคลองทางหลวง </w:t>
            </w:r>
          </w:p>
          <w:p w:rsidR="0006371A" w:rsidRPr="0098633B" w:rsidRDefault="0006371A" w:rsidP="00971F1B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มู่ที่ 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ตำบลบางคา</w:t>
            </w:r>
          </w:p>
        </w:tc>
        <w:tc>
          <w:tcPr>
            <w:tcW w:w="170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กองส่งเสริมการเกษตร</w:t>
            </w:r>
          </w:p>
        </w:tc>
        <w:tc>
          <w:tcPr>
            <w:tcW w:w="2160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1440" w:type="dxa"/>
          </w:tcPr>
          <w:p w:rsidR="0006371A" w:rsidRPr="0098633B" w:rsidRDefault="0006371A" w:rsidP="00971F1B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343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,</w:t>
            </w: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000.-</w:t>
            </w:r>
          </w:p>
        </w:tc>
        <w:tc>
          <w:tcPr>
            <w:tcW w:w="1051" w:type="dxa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06371A" w:rsidRPr="0098633B" w:rsidRDefault="0006371A" w:rsidP="009643E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06371A" w:rsidRPr="0098633B" w:rsidRDefault="0006371A" w:rsidP="009643EC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98633B">
              <w:rPr>
                <w:rFonts w:asciiTheme="minorBidi" w:hAnsiTheme="minorBidi" w:cstheme="minorBidi"/>
                <w:sz w:val="24"/>
                <w:szCs w:val="24"/>
                <w:cs/>
              </w:rPr>
              <w:tab/>
              <w:t>7</w:t>
            </w:r>
          </w:p>
        </w:tc>
        <w:tc>
          <w:tcPr>
            <w:tcW w:w="850" w:type="dxa"/>
          </w:tcPr>
          <w:p w:rsidR="0006371A" w:rsidRPr="0098633B" w:rsidRDefault="0006371A" w:rsidP="00ED76EF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F31709" w:rsidRPr="0098633B" w:rsidRDefault="00F31709" w:rsidP="00B14BF9">
      <w:pPr>
        <w:rPr>
          <w:rFonts w:asciiTheme="minorBidi" w:hAnsiTheme="minorBidi" w:cstheme="minorBidi"/>
          <w:sz w:val="10"/>
          <w:szCs w:val="10"/>
        </w:rPr>
      </w:pPr>
    </w:p>
    <w:p w:rsidR="00F31709" w:rsidRPr="0098633B" w:rsidRDefault="00F31709" w:rsidP="00B14BF9">
      <w:pPr>
        <w:rPr>
          <w:rFonts w:asciiTheme="minorBidi" w:hAnsiTheme="minorBidi" w:cstheme="minorBidi"/>
          <w:sz w:val="10"/>
          <w:szCs w:val="10"/>
        </w:rPr>
      </w:pPr>
    </w:p>
    <w:p w:rsidR="00B14BF9" w:rsidRPr="0098633B" w:rsidRDefault="00B14BF9" w:rsidP="00B14BF9">
      <w:pPr>
        <w:rPr>
          <w:rFonts w:asciiTheme="minorBidi" w:hAnsiTheme="minorBidi" w:cstheme="minorBidi"/>
          <w:sz w:val="10"/>
          <w:szCs w:val="10"/>
        </w:rPr>
      </w:pPr>
    </w:p>
    <w:p w:rsidR="000D4606" w:rsidRPr="0098633B" w:rsidRDefault="000D4606" w:rsidP="00B14BF9">
      <w:pPr>
        <w:rPr>
          <w:rFonts w:asciiTheme="minorBidi" w:hAnsiTheme="minorBidi" w:cstheme="minorBidi"/>
          <w:sz w:val="32"/>
          <w:szCs w:val="32"/>
        </w:rPr>
      </w:pPr>
    </w:p>
    <w:p w:rsidR="00901ADF" w:rsidRPr="0098633B" w:rsidRDefault="00901ADF" w:rsidP="00B14BF9">
      <w:pPr>
        <w:rPr>
          <w:rFonts w:asciiTheme="minorBidi" w:hAnsiTheme="minorBidi" w:cstheme="minorBidi"/>
          <w:sz w:val="32"/>
          <w:szCs w:val="32"/>
        </w:rPr>
      </w:pPr>
    </w:p>
    <w:p w:rsidR="00901ADF" w:rsidRPr="0098633B" w:rsidRDefault="00901ADF" w:rsidP="00B14BF9">
      <w:pPr>
        <w:rPr>
          <w:rFonts w:asciiTheme="minorBidi" w:hAnsiTheme="minorBidi" w:cstheme="minorBidi"/>
          <w:sz w:val="32"/>
          <w:szCs w:val="32"/>
        </w:rPr>
      </w:pPr>
    </w:p>
    <w:p w:rsidR="00B14BF9" w:rsidRPr="0098633B" w:rsidRDefault="00B14BF9" w:rsidP="00B14BF9">
      <w:pPr>
        <w:rPr>
          <w:rFonts w:asciiTheme="minorBidi" w:hAnsiTheme="minorBidi" w:cstheme="minorBidi"/>
          <w:sz w:val="32"/>
          <w:szCs w:val="32"/>
        </w:rPr>
      </w:pPr>
      <w:r w:rsidRPr="0098633B">
        <w:rPr>
          <w:rFonts w:asciiTheme="minorBidi" w:hAnsiTheme="minorBidi" w:cstheme="minorBidi"/>
          <w:sz w:val="32"/>
          <w:szCs w:val="32"/>
          <w:cs/>
        </w:rPr>
        <w:t>(นางสาวพัทธนันท์  พิภัชพงศ์ธนกร)</w:t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  <w:t xml:space="preserve">                                       (นางชนก    ยิ่งเจริญ)</w:t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  <w:t>(นางจุฑามาศ  จิตนะวัฒน์)</w:t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</w:p>
    <w:p w:rsidR="002972F9" w:rsidRPr="0098633B" w:rsidRDefault="00B14BF9" w:rsidP="000B7A60">
      <w:pPr>
        <w:rPr>
          <w:rFonts w:asciiTheme="minorBidi" w:hAnsiTheme="minorBidi" w:cstheme="minorBidi"/>
          <w:sz w:val="26"/>
          <w:szCs w:val="26"/>
        </w:rPr>
      </w:pPr>
      <w:r w:rsidRPr="0098633B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="002C456E" w:rsidRPr="0098633B"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Pr="0098633B">
        <w:rPr>
          <w:rFonts w:asciiTheme="minorBidi" w:hAnsiTheme="minorBidi" w:cstheme="minorBidi"/>
          <w:sz w:val="32"/>
          <w:szCs w:val="32"/>
          <w:cs/>
        </w:rPr>
        <w:t xml:space="preserve"> เจ้าหน้าที่</w:t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  <w:t xml:space="preserve">   </w:t>
      </w:r>
      <w:r w:rsidR="002C456E" w:rsidRPr="0098633B">
        <w:rPr>
          <w:rFonts w:asciiTheme="minorBidi" w:hAnsiTheme="minorBidi" w:cstheme="minorBidi"/>
          <w:sz w:val="32"/>
          <w:szCs w:val="32"/>
          <w:cs/>
        </w:rPr>
        <w:t xml:space="preserve">                                    </w:t>
      </w:r>
      <w:r w:rsidRPr="0098633B">
        <w:rPr>
          <w:rFonts w:asciiTheme="minorBidi" w:hAnsiTheme="minorBidi" w:cstheme="minorBidi"/>
          <w:sz w:val="32"/>
          <w:szCs w:val="32"/>
          <w:cs/>
        </w:rPr>
        <w:t xml:space="preserve">   หัวหน้าเจ้าหน้าที่</w:t>
      </w:r>
      <w:r w:rsidRPr="0098633B">
        <w:rPr>
          <w:rFonts w:asciiTheme="minorBidi" w:hAnsiTheme="minorBidi" w:cstheme="minorBidi"/>
          <w:sz w:val="32"/>
          <w:szCs w:val="32"/>
          <w:cs/>
        </w:rPr>
        <w:tab/>
      </w:r>
      <w:r w:rsidRPr="0098633B">
        <w:rPr>
          <w:rFonts w:asciiTheme="minorBidi" w:hAnsiTheme="minorBidi" w:cstheme="minorBidi"/>
          <w:sz w:val="32"/>
          <w:szCs w:val="32"/>
          <w:cs/>
        </w:rPr>
        <w:tab/>
        <w:t xml:space="preserve">     </w:t>
      </w:r>
      <w:r w:rsidR="002C456E" w:rsidRPr="0098633B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Pr="0098633B">
        <w:rPr>
          <w:rFonts w:asciiTheme="minorBidi" w:hAnsiTheme="minorBidi" w:cstheme="minorBidi"/>
          <w:sz w:val="32"/>
          <w:szCs w:val="32"/>
          <w:cs/>
        </w:rPr>
        <w:t xml:space="preserve">  ปลัด  อบต.บางคา</w:t>
      </w:r>
    </w:p>
    <w:sectPr w:rsidR="002972F9" w:rsidRPr="0098633B" w:rsidSect="0077227A">
      <w:headerReference w:type="default" r:id="rId8"/>
      <w:pgSz w:w="16838" w:h="11906" w:orient="landscape"/>
      <w:pgMar w:top="1135" w:right="962" w:bottom="567" w:left="144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67" w:rsidRDefault="009B4167" w:rsidP="00006F49">
      <w:r>
        <w:separator/>
      </w:r>
    </w:p>
  </w:endnote>
  <w:endnote w:type="continuationSeparator" w:id="1">
    <w:p w:rsidR="009B4167" w:rsidRDefault="009B4167" w:rsidP="0000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67" w:rsidRDefault="009B4167" w:rsidP="00006F49">
      <w:r>
        <w:separator/>
      </w:r>
    </w:p>
  </w:footnote>
  <w:footnote w:type="continuationSeparator" w:id="1">
    <w:p w:rsidR="009B4167" w:rsidRDefault="009B4167" w:rsidP="0000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AC" w:rsidRPr="004514CD" w:rsidRDefault="00C11AAC" w:rsidP="00541392">
    <w:pPr>
      <w:pStyle w:val="a3"/>
      <w:tabs>
        <w:tab w:val="center" w:pos="7218"/>
        <w:tab w:val="right" w:pos="14436"/>
      </w:tabs>
      <w:rPr>
        <w:rFonts w:asciiTheme="minorBidi" w:hAnsiTheme="minorBidi" w:cstheme="minorBidi"/>
        <w:b/>
        <w:bCs/>
        <w:szCs w:val="28"/>
        <w:cs/>
      </w:rPr>
    </w:pPr>
    <w:r>
      <w:ptab w:relativeTo="margin" w:alignment="center" w:leader="none"/>
    </w:r>
    <w:r>
      <w:t xml:space="preserve">                                                                                                     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>แผน</w:t>
    </w:r>
    <w:r w:rsidRPr="00083D5B">
      <w:rPr>
        <w:rFonts w:asciiTheme="minorBidi" w:hAnsiTheme="minorBidi" w:cstheme="minorBidi"/>
        <w:sz w:val="26"/>
        <w:szCs w:val="26"/>
        <w:cs/>
      </w:rPr>
      <w:t>ก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>ารจัดหาพัสดุ  ประจำปีงบประมาณ  พ</w:t>
    </w:r>
    <w:r w:rsidRPr="00ED76EF">
      <w:rPr>
        <w:rFonts w:asciiTheme="minorBidi" w:hAnsiTheme="minorBidi" w:cstheme="minorBidi"/>
        <w:b/>
        <w:bCs/>
        <w:sz w:val="26"/>
        <w:szCs w:val="26"/>
      </w:rPr>
      <w:t>.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>ศ</w:t>
    </w:r>
    <w:r w:rsidRPr="00ED76EF">
      <w:rPr>
        <w:rFonts w:asciiTheme="minorBidi" w:hAnsiTheme="minorBidi" w:cstheme="minorBidi"/>
        <w:b/>
        <w:bCs/>
        <w:sz w:val="26"/>
        <w:szCs w:val="26"/>
      </w:rPr>
      <w:t>.</w:t>
    </w:r>
    <w:r>
      <w:rPr>
        <w:rFonts w:asciiTheme="minorBidi" w:hAnsiTheme="minorBidi" w:cstheme="minorBidi" w:hint="cs"/>
        <w:b/>
        <w:bCs/>
        <w:sz w:val="26"/>
        <w:szCs w:val="26"/>
        <w:cs/>
      </w:rPr>
      <w:t xml:space="preserve"> 2563                                                                     </w:t>
    </w:r>
    <w:r w:rsidRPr="004514CD">
      <w:rPr>
        <w:rFonts w:asciiTheme="minorBidi" w:hAnsiTheme="minorBidi" w:cstheme="minorBidi"/>
        <w:b/>
        <w:bCs/>
        <w:sz w:val="26"/>
        <w:szCs w:val="26"/>
        <w:cs/>
      </w:rPr>
      <w:t>แบบ  ผด</w:t>
    </w:r>
    <w:r w:rsidRPr="004514CD">
      <w:rPr>
        <w:rFonts w:asciiTheme="minorBidi" w:hAnsiTheme="minorBidi" w:cstheme="minorBidi"/>
        <w:b/>
        <w:bCs/>
        <w:sz w:val="26"/>
        <w:szCs w:val="26"/>
      </w:rPr>
      <w:t>.2</w:t>
    </w:r>
    <w:r w:rsidRPr="004514CD">
      <w:rPr>
        <w:rFonts w:asciiTheme="minorBidi" w:hAnsiTheme="minorBidi" w:cstheme="minorBidi"/>
        <w:szCs w:val="28"/>
      </w:rPr>
      <w:t xml:space="preserve"> </w:t>
    </w:r>
  </w:p>
  <w:p w:rsidR="00C11AAC" w:rsidRDefault="00C11AAC" w:rsidP="00541392">
    <w:pPr>
      <w:pStyle w:val="a3"/>
      <w:tabs>
        <w:tab w:val="center" w:pos="7218"/>
        <w:tab w:val="right" w:pos="14436"/>
      </w:tabs>
      <w:rPr>
        <w:cs/>
      </w:rPr>
    </w:pPr>
    <w:r>
      <w:rPr>
        <w:rFonts w:asciiTheme="minorBidi" w:hAnsiTheme="minorBidi" w:cstheme="minorBidi" w:hint="cs"/>
        <w:b/>
        <w:bCs/>
        <w:sz w:val="26"/>
        <w:szCs w:val="26"/>
        <w:cs/>
      </w:rPr>
      <w:t xml:space="preserve">                                                                                                    </w:t>
    </w:r>
    <w:r>
      <w:rPr>
        <w:rFonts w:asciiTheme="minorBidi" w:hAnsiTheme="minorBidi" w:cstheme="minorBidi"/>
        <w:b/>
        <w:bCs/>
        <w:sz w:val="26"/>
        <w:szCs w:val="26"/>
        <w:cs/>
      </w:rPr>
      <w:t>ของ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 xml:space="preserve"> องค์การบริหารส่วนตำบลบางคา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0FAA"/>
    <w:multiLevelType w:val="hybridMultilevel"/>
    <w:tmpl w:val="62F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227F"/>
    <w:rsid w:val="0000372A"/>
    <w:rsid w:val="00006F49"/>
    <w:rsid w:val="00010123"/>
    <w:rsid w:val="00015059"/>
    <w:rsid w:val="00015AA4"/>
    <w:rsid w:val="000236E5"/>
    <w:rsid w:val="00026D92"/>
    <w:rsid w:val="00031D7A"/>
    <w:rsid w:val="00043D64"/>
    <w:rsid w:val="00043F4F"/>
    <w:rsid w:val="00047883"/>
    <w:rsid w:val="0006371A"/>
    <w:rsid w:val="00067B07"/>
    <w:rsid w:val="00081FE6"/>
    <w:rsid w:val="000820CF"/>
    <w:rsid w:val="00083D5B"/>
    <w:rsid w:val="00084C55"/>
    <w:rsid w:val="000905FC"/>
    <w:rsid w:val="000922D7"/>
    <w:rsid w:val="00095C7D"/>
    <w:rsid w:val="000A56A4"/>
    <w:rsid w:val="000A5FB6"/>
    <w:rsid w:val="000B57B0"/>
    <w:rsid w:val="000B7A60"/>
    <w:rsid w:val="000C0C3F"/>
    <w:rsid w:val="000C3636"/>
    <w:rsid w:val="000C370F"/>
    <w:rsid w:val="000D0085"/>
    <w:rsid w:val="000D4606"/>
    <w:rsid w:val="000D5CF2"/>
    <w:rsid w:val="000F5272"/>
    <w:rsid w:val="0010741E"/>
    <w:rsid w:val="001211FD"/>
    <w:rsid w:val="001356EA"/>
    <w:rsid w:val="00140D97"/>
    <w:rsid w:val="0014163B"/>
    <w:rsid w:val="001442DC"/>
    <w:rsid w:val="00147065"/>
    <w:rsid w:val="00157902"/>
    <w:rsid w:val="001644AC"/>
    <w:rsid w:val="00180913"/>
    <w:rsid w:val="00186192"/>
    <w:rsid w:val="0019591B"/>
    <w:rsid w:val="001A6DE7"/>
    <w:rsid w:val="001C14E2"/>
    <w:rsid w:val="001C1D1A"/>
    <w:rsid w:val="001C25A8"/>
    <w:rsid w:val="001D3B4D"/>
    <w:rsid w:val="001D71F5"/>
    <w:rsid w:val="00201CC1"/>
    <w:rsid w:val="002040E2"/>
    <w:rsid w:val="002059C0"/>
    <w:rsid w:val="00210DA2"/>
    <w:rsid w:val="00215626"/>
    <w:rsid w:val="00234894"/>
    <w:rsid w:val="0024261B"/>
    <w:rsid w:val="002451D2"/>
    <w:rsid w:val="00274FD9"/>
    <w:rsid w:val="0028024D"/>
    <w:rsid w:val="002972F9"/>
    <w:rsid w:val="0029742F"/>
    <w:rsid w:val="002979D5"/>
    <w:rsid w:val="002A23DA"/>
    <w:rsid w:val="002A42B9"/>
    <w:rsid w:val="002B4A2B"/>
    <w:rsid w:val="002B68A0"/>
    <w:rsid w:val="002C417A"/>
    <w:rsid w:val="002C456E"/>
    <w:rsid w:val="002C57C8"/>
    <w:rsid w:val="002D39EF"/>
    <w:rsid w:val="002E33FE"/>
    <w:rsid w:val="00301284"/>
    <w:rsid w:val="00301528"/>
    <w:rsid w:val="003055C6"/>
    <w:rsid w:val="003075A7"/>
    <w:rsid w:val="00330228"/>
    <w:rsid w:val="00331D3A"/>
    <w:rsid w:val="00342BB4"/>
    <w:rsid w:val="00347E5D"/>
    <w:rsid w:val="003601F8"/>
    <w:rsid w:val="00366237"/>
    <w:rsid w:val="00366375"/>
    <w:rsid w:val="00375D51"/>
    <w:rsid w:val="00390197"/>
    <w:rsid w:val="00391A55"/>
    <w:rsid w:val="003B3805"/>
    <w:rsid w:val="003C100C"/>
    <w:rsid w:val="003C4906"/>
    <w:rsid w:val="003D5807"/>
    <w:rsid w:val="003E7C00"/>
    <w:rsid w:val="003F4916"/>
    <w:rsid w:val="003F4E56"/>
    <w:rsid w:val="003F5E4E"/>
    <w:rsid w:val="00400033"/>
    <w:rsid w:val="0042193E"/>
    <w:rsid w:val="004514CD"/>
    <w:rsid w:val="00473076"/>
    <w:rsid w:val="00492B9E"/>
    <w:rsid w:val="004978E6"/>
    <w:rsid w:val="004A08A0"/>
    <w:rsid w:val="004A1060"/>
    <w:rsid w:val="004C2FED"/>
    <w:rsid w:val="004D22CC"/>
    <w:rsid w:val="004E227F"/>
    <w:rsid w:val="004F4C5A"/>
    <w:rsid w:val="004F5A97"/>
    <w:rsid w:val="00520C4A"/>
    <w:rsid w:val="00524088"/>
    <w:rsid w:val="00541392"/>
    <w:rsid w:val="00544D34"/>
    <w:rsid w:val="00546790"/>
    <w:rsid w:val="00552F7F"/>
    <w:rsid w:val="005560E6"/>
    <w:rsid w:val="00557AA5"/>
    <w:rsid w:val="00566798"/>
    <w:rsid w:val="005701EC"/>
    <w:rsid w:val="0057069B"/>
    <w:rsid w:val="00582DE4"/>
    <w:rsid w:val="005861F1"/>
    <w:rsid w:val="00596B0C"/>
    <w:rsid w:val="00596C1D"/>
    <w:rsid w:val="005A3D7B"/>
    <w:rsid w:val="005A4DE8"/>
    <w:rsid w:val="005A7BB8"/>
    <w:rsid w:val="005B72C7"/>
    <w:rsid w:val="005C105C"/>
    <w:rsid w:val="005F05A9"/>
    <w:rsid w:val="00621062"/>
    <w:rsid w:val="0063519B"/>
    <w:rsid w:val="00657643"/>
    <w:rsid w:val="006660BB"/>
    <w:rsid w:val="00670FE5"/>
    <w:rsid w:val="006729D6"/>
    <w:rsid w:val="00684F6F"/>
    <w:rsid w:val="006A0929"/>
    <w:rsid w:val="006B54A2"/>
    <w:rsid w:val="006F429C"/>
    <w:rsid w:val="00702B1A"/>
    <w:rsid w:val="00703732"/>
    <w:rsid w:val="00712787"/>
    <w:rsid w:val="0071541F"/>
    <w:rsid w:val="00715BFB"/>
    <w:rsid w:val="00723514"/>
    <w:rsid w:val="00741209"/>
    <w:rsid w:val="0074126F"/>
    <w:rsid w:val="00747604"/>
    <w:rsid w:val="00757F08"/>
    <w:rsid w:val="0076496B"/>
    <w:rsid w:val="0077227A"/>
    <w:rsid w:val="00784F7E"/>
    <w:rsid w:val="00794E72"/>
    <w:rsid w:val="00797B2F"/>
    <w:rsid w:val="007A6FDB"/>
    <w:rsid w:val="007B0915"/>
    <w:rsid w:val="007B482D"/>
    <w:rsid w:val="007D2D35"/>
    <w:rsid w:val="007E00AC"/>
    <w:rsid w:val="007E1BF4"/>
    <w:rsid w:val="007E7166"/>
    <w:rsid w:val="007F0E46"/>
    <w:rsid w:val="007F33A5"/>
    <w:rsid w:val="007F3C57"/>
    <w:rsid w:val="008001B6"/>
    <w:rsid w:val="0080050D"/>
    <w:rsid w:val="00801823"/>
    <w:rsid w:val="00803447"/>
    <w:rsid w:val="00803795"/>
    <w:rsid w:val="008208F5"/>
    <w:rsid w:val="00830353"/>
    <w:rsid w:val="00830E1F"/>
    <w:rsid w:val="00832FD7"/>
    <w:rsid w:val="0084373D"/>
    <w:rsid w:val="008500A2"/>
    <w:rsid w:val="00853447"/>
    <w:rsid w:val="00853674"/>
    <w:rsid w:val="00876720"/>
    <w:rsid w:val="00880FC4"/>
    <w:rsid w:val="00885557"/>
    <w:rsid w:val="00897E04"/>
    <w:rsid w:val="008A0A03"/>
    <w:rsid w:val="008B186C"/>
    <w:rsid w:val="008B7E72"/>
    <w:rsid w:val="008C7A0F"/>
    <w:rsid w:val="008D0BBA"/>
    <w:rsid w:val="008E123D"/>
    <w:rsid w:val="008E4413"/>
    <w:rsid w:val="00901ADF"/>
    <w:rsid w:val="00904387"/>
    <w:rsid w:val="009116E6"/>
    <w:rsid w:val="00930C50"/>
    <w:rsid w:val="009375E3"/>
    <w:rsid w:val="0096445B"/>
    <w:rsid w:val="009649E9"/>
    <w:rsid w:val="00965336"/>
    <w:rsid w:val="00971F1B"/>
    <w:rsid w:val="00974D08"/>
    <w:rsid w:val="00976FE1"/>
    <w:rsid w:val="009773F5"/>
    <w:rsid w:val="0098633B"/>
    <w:rsid w:val="009951AE"/>
    <w:rsid w:val="009A135F"/>
    <w:rsid w:val="009A637F"/>
    <w:rsid w:val="009B123D"/>
    <w:rsid w:val="009B4167"/>
    <w:rsid w:val="009B70A1"/>
    <w:rsid w:val="009B769D"/>
    <w:rsid w:val="009C0003"/>
    <w:rsid w:val="009E1191"/>
    <w:rsid w:val="009E52D8"/>
    <w:rsid w:val="00A04ECC"/>
    <w:rsid w:val="00A31231"/>
    <w:rsid w:val="00A332FE"/>
    <w:rsid w:val="00A51248"/>
    <w:rsid w:val="00A54AD0"/>
    <w:rsid w:val="00A70958"/>
    <w:rsid w:val="00A80F07"/>
    <w:rsid w:val="00A9184A"/>
    <w:rsid w:val="00A94C38"/>
    <w:rsid w:val="00AA4718"/>
    <w:rsid w:val="00AD2317"/>
    <w:rsid w:val="00AE5F82"/>
    <w:rsid w:val="00AE76C1"/>
    <w:rsid w:val="00AF4979"/>
    <w:rsid w:val="00AF74BE"/>
    <w:rsid w:val="00B07F80"/>
    <w:rsid w:val="00B14BF9"/>
    <w:rsid w:val="00B41D54"/>
    <w:rsid w:val="00B42E9A"/>
    <w:rsid w:val="00B50B58"/>
    <w:rsid w:val="00B605C7"/>
    <w:rsid w:val="00B773C6"/>
    <w:rsid w:val="00B7757A"/>
    <w:rsid w:val="00B81712"/>
    <w:rsid w:val="00BA50A9"/>
    <w:rsid w:val="00BA5984"/>
    <w:rsid w:val="00BB109E"/>
    <w:rsid w:val="00BC2210"/>
    <w:rsid w:val="00BC662F"/>
    <w:rsid w:val="00BE4096"/>
    <w:rsid w:val="00BF1CE5"/>
    <w:rsid w:val="00BF2F65"/>
    <w:rsid w:val="00C017D4"/>
    <w:rsid w:val="00C11AAC"/>
    <w:rsid w:val="00C1367D"/>
    <w:rsid w:val="00C157F9"/>
    <w:rsid w:val="00C258A9"/>
    <w:rsid w:val="00C31C0D"/>
    <w:rsid w:val="00C32D6C"/>
    <w:rsid w:val="00C60679"/>
    <w:rsid w:val="00C865E1"/>
    <w:rsid w:val="00C979B4"/>
    <w:rsid w:val="00CB55E9"/>
    <w:rsid w:val="00CD7F97"/>
    <w:rsid w:val="00CF42D9"/>
    <w:rsid w:val="00CF4A10"/>
    <w:rsid w:val="00CF774C"/>
    <w:rsid w:val="00D00129"/>
    <w:rsid w:val="00D0447A"/>
    <w:rsid w:val="00D13FF5"/>
    <w:rsid w:val="00D24858"/>
    <w:rsid w:val="00D2626F"/>
    <w:rsid w:val="00D31EE4"/>
    <w:rsid w:val="00D33CD5"/>
    <w:rsid w:val="00D44AB9"/>
    <w:rsid w:val="00D47B2F"/>
    <w:rsid w:val="00D50366"/>
    <w:rsid w:val="00D56D34"/>
    <w:rsid w:val="00D90A7B"/>
    <w:rsid w:val="00D931AD"/>
    <w:rsid w:val="00DB2700"/>
    <w:rsid w:val="00DC306F"/>
    <w:rsid w:val="00DD30C1"/>
    <w:rsid w:val="00DE1BDE"/>
    <w:rsid w:val="00DF12AC"/>
    <w:rsid w:val="00DF49B8"/>
    <w:rsid w:val="00DF61E4"/>
    <w:rsid w:val="00E06CFD"/>
    <w:rsid w:val="00E1693F"/>
    <w:rsid w:val="00E457B5"/>
    <w:rsid w:val="00E51A93"/>
    <w:rsid w:val="00E57312"/>
    <w:rsid w:val="00E57531"/>
    <w:rsid w:val="00E6100D"/>
    <w:rsid w:val="00E87222"/>
    <w:rsid w:val="00EB26EE"/>
    <w:rsid w:val="00EC3DD4"/>
    <w:rsid w:val="00EC57C7"/>
    <w:rsid w:val="00ED0CAC"/>
    <w:rsid w:val="00ED5B75"/>
    <w:rsid w:val="00ED76EF"/>
    <w:rsid w:val="00F1605E"/>
    <w:rsid w:val="00F22730"/>
    <w:rsid w:val="00F25585"/>
    <w:rsid w:val="00F31709"/>
    <w:rsid w:val="00F42697"/>
    <w:rsid w:val="00F47B10"/>
    <w:rsid w:val="00F53870"/>
    <w:rsid w:val="00F54028"/>
    <w:rsid w:val="00F64918"/>
    <w:rsid w:val="00F71501"/>
    <w:rsid w:val="00F76F3A"/>
    <w:rsid w:val="00F77DFE"/>
    <w:rsid w:val="00F808F2"/>
    <w:rsid w:val="00F84595"/>
    <w:rsid w:val="00F87925"/>
    <w:rsid w:val="00F97ACA"/>
    <w:rsid w:val="00FA4DAB"/>
    <w:rsid w:val="00FC77A2"/>
    <w:rsid w:val="00FD018C"/>
    <w:rsid w:val="00FD18E1"/>
    <w:rsid w:val="00FD3D87"/>
    <w:rsid w:val="00FE22A1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7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E227F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227F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06F49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06F49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semiHidden/>
    <w:unhideWhenUsed/>
    <w:rsid w:val="00006F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06F49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006F4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6F49"/>
    <w:rPr>
      <w:rFonts w:ascii="Tahoma" w:eastAsia="Cordia New" w:hAnsi="Tahoma" w:cs="Angsana New"/>
      <w:sz w:val="16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D5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3D5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b">
    <w:name w:val="List Paragraph"/>
    <w:basedOn w:val="a"/>
    <w:uiPriority w:val="34"/>
    <w:qFormat/>
    <w:rsid w:val="002C417A"/>
    <w:pPr>
      <w:ind w:left="720"/>
      <w:contextualSpacing/>
    </w:pPr>
    <w:rPr>
      <w:szCs w:val="35"/>
    </w:rPr>
  </w:style>
  <w:style w:type="table" w:styleId="ac">
    <w:name w:val="Table Grid"/>
    <w:basedOn w:val="a1"/>
    <w:rsid w:val="00C157F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8A15-4427-42B7-8E53-BE57AFCD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NCOM</cp:lastModifiedBy>
  <cp:revision>25</cp:revision>
  <cp:lastPrinted>2020-01-23T07:40:00Z</cp:lastPrinted>
  <dcterms:created xsi:type="dcterms:W3CDTF">2020-01-20T08:55:00Z</dcterms:created>
  <dcterms:modified xsi:type="dcterms:W3CDTF">2020-01-23T08:58:00Z</dcterms:modified>
</cp:coreProperties>
</file>